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FAE28" w14:textId="39E366E6" w:rsidR="00796F4E" w:rsidRDefault="007D2411" w:rsidP="00D25F6E">
      <w:pPr>
        <w:jc w:val="center"/>
        <w:rPr>
          <w:lang w:val="en-GB"/>
        </w:rPr>
      </w:pPr>
      <w:r w:rsidRPr="001F06F5">
        <w:rPr>
          <w:lang w:val="en-GB"/>
        </w:rPr>
        <w:t>CLU</w:t>
      </w:r>
      <w:r w:rsidRPr="001F06F5">
        <w:rPr>
          <w:lang w:val="en-GB"/>
        </w:rPr>
        <w:softHyphen/>
        <w:t>STERS OF CYCLONES ENCIRCLING JUPITER’S POLES</w:t>
      </w:r>
    </w:p>
    <w:p w14:paraId="7BA68881" w14:textId="77777777" w:rsidR="00895F1D" w:rsidRDefault="00895F1D" w:rsidP="00D25F6E">
      <w:pPr>
        <w:jc w:val="center"/>
        <w:rPr>
          <w:lang w:val="en-GB"/>
        </w:rPr>
      </w:pPr>
    </w:p>
    <w:p w14:paraId="3ECFC54F" w14:textId="4C78EC11" w:rsidR="00895F1D" w:rsidRDefault="00895F1D" w:rsidP="00D25F6E">
      <w:pPr>
        <w:jc w:val="center"/>
        <w:rPr>
          <w:lang w:val="en-GB"/>
        </w:rPr>
      </w:pPr>
      <w:r>
        <w:rPr>
          <w:lang w:val="en-GB"/>
        </w:rPr>
        <w:t>Alberto Adriani</w:t>
      </w:r>
    </w:p>
    <w:p w14:paraId="355304F6" w14:textId="77777777" w:rsidR="00895F1D" w:rsidRDefault="00895F1D" w:rsidP="00D25F6E">
      <w:pPr>
        <w:jc w:val="center"/>
        <w:rPr>
          <w:lang w:val="en-GB"/>
        </w:rPr>
      </w:pPr>
      <w:bookmarkStart w:id="0" w:name="_GoBack"/>
      <w:bookmarkEnd w:id="0"/>
    </w:p>
    <w:p w14:paraId="43D138B2" w14:textId="19A3FC80" w:rsidR="00895F1D" w:rsidRDefault="00895F1D" w:rsidP="00D25F6E">
      <w:pPr>
        <w:jc w:val="center"/>
        <w:rPr>
          <w:lang w:val="en-GB"/>
        </w:rPr>
      </w:pPr>
      <w:r>
        <w:rPr>
          <w:lang w:val="en-GB"/>
        </w:rPr>
        <w:t>INAF - Institute of Space Astrophysics and Planetology</w:t>
      </w:r>
    </w:p>
    <w:p w14:paraId="431A6ECD" w14:textId="68198011" w:rsidR="00895F1D" w:rsidRPr="001F06F5" w:rsidRDefault="00895F1D" w:rsidP="00D25F6E">
      <w:pPr>
        <w:jc w:val="center"/>
        <w:rPr>
          <w:lang w:val="en-GB"/>
        </w:rPr>
      </w:pPr>
      <w:r>
        <w:rPr>
          <w:lang w:val="en-GB"/>
        </w:rPr>
        <w:t>Rome, Italy</w:t>
      </w:r>
    </w:p>
    <w:p w14:paraId="1BD400DF" w14:textId="77777777" w:rsidR="006E2882" w:rsidRPr="001F06F5" w:rsidRDefault="006E2882" w:rsidP="00D25F6E">
      <w:pPr>
        <w:jc w:val="both"/>
        <w:rPr>
          <w:b/>
          <w:lang w:val="en-GB"/>
        </w:rPr>
      </w:pPr>
    </w:p>
    <w:p w14:paraId="3FE33CDD" w14:textId="24226211" w:rsidR="002E4251" w:rsidRPr="001F06F5" w:rsidRDefault="00EA6FE5" w:rsidP="00D25F6E">
      <w:pPr>
        <w:jc w:val="both"/>
        <w:rPr>
          <w:lang w:val="en-GB"/>
        </w:rPr>
      </w:pPr>
      <w:r w:rsidRPr="001F06F5">
        <w:rPr>
          <w:lang w:val="en-GB"/>
        </w:rPr>
        <w:t>NASA’s Juno spacecraft</w:t>
      </w:r>
      <w:r>
        <w:rPr>
          <w:vertAlign w:val="superscript"/>
          <w:lang w:val="en-GB"/>
        </w:rPr>
        <w:t xml:space="preserve"> </w:t>
      </w:r>
      <w:r w:rsidRPr="001F06F5">
        <w:rPr>
          <w:lang w:val="en-GB"/>
        </w:rPr>
        <w:t xml:space="preserve">has been operating </w:t>
      </w:r>
      <w:r>
        <w:rPr>
          <w:lang w:val="en-GB"/>
        </w:rPr>
        <w:t xml:space="preserve">at Jupiter, </w:t>
      </w:r>
      <w:r w:rsidRPr="001F06F5">
        <w:rPr>
          <w:lang w:val="en-GB"/>
        </w:rPr>
        <w:t>in a 53-day polar orbit</w:t>
      </w:r>
      <w:r>
        <w:rPr>
          <w:lang w:val="en-GB"/>
        </w:rPr>
        <w:t>s,</w:t>
      </w:r>
      <w:r w:rsidRPr="001F06F5">
        <w:rPr>
          <w:lang w:val="en-GB"/>
        </w:rPr>
        <w:t xml:space="preserve"> since 5 July 2016. </w:t>
      </w:r>
      <w:r w:rsidR="002F79CB">
        <w:rPr>
          <w:lang w:val="en-GB"/>
        </w:rPr>
        <w:t xml:space="preserve">The </w:t>
      </w:r>
      <w:r w:rsidR="00FD2CF6">
        <w:rPr>
          <w:lang w:val="en-GB"/>
        </w:rPr>
        <w:t xml:space="preserve">Juno mission has been planned to give a complete survey of the planet from the magnetosphere to the interior. </w:t>
      </w:r>
      <w:r w:rsidR="002F79CB">
        <w:rPr>
          <w:lang w:val="en-GB"/>
        </w:rPr>
        <w:t xml:space="preserve">In order to achieve its goals, the </w:t>
      </w:r>
      <w:r w:rsidR="00FD2CF6">
        <w:rPr>
          <w:lang w:val="en-GB"/>
        </w:rPr>
        <w:t>Juno spacecraft ha</w:t>
      </w:r>
      <w:r w:rsidR="00FD2CF6" w:rsidRPr="001F06F5">
        <w:rPr>
          <w:lang w:val="en-GB"/>
        </w:rPr>
        <w:t>s a high-inclination orbit, passing from pole to equ</w:t>
      </w:r>
      <w:r w:rsidR="00C65862">
        <w:rPr>
          <w:lang w:val="en-GB"/>
        </w:rPr>
        <w:t>ator to pole in about two hours and,</w:t>
      </w:r>
      <w:r w:rsidR="00FD2CF6" w:rsidRPr="001F06F5">
        <w:rPr>
          <w:lang w:val="en-GB"/>
        </w:rPr>
        <w:t xml:space="preserve"> </w:t>
      </w:r>
      <w:r w:rsidR="00C65862">
        <w:rPr>
          <w:lang w:val="en-GB"/>
        </w:rPr>
        <w:t>w</w:t>
      </w:r>
      <w:r w:rsidR="003B3727">
        <w:rPr>
          <w:lang w:val="en-GB"/>
        </w:rPr>
        <w:t xml:space="preserve">hen </w:t>
      </w:r>
      <w:r w:rsidR="002F79CB">
        <w:rPr>
          <w:lang w:val="en-GB"/>
        </w:rPr>
        <w:t>it</w:t>
      </w:r>
      <w:r w:rsidR="003B3727">
        <w:rPr>
          <w:vertAlign w:val="superscript"/>
          <w:lang w:val="en-GB"/>
        </w:rPr>
        <w:t xml:space="preserve"> </w:t>
      </w:r>
      <w:r w:rsidR="00E66024" w:rsidRPr="001F06F5">
        <w:rPr>
          <w:lang w:val="en-GB"/>
        </w:rPr>
        <w:t>passe</w:t>
      </w:r>
      <w:r>
        <w:rPr>
          <w:lang w:val="en-GB"/>
        </w:rPr>
        <w:t>s</w:t>
      </w:r>
      <w:r w:rsidR="00E66024" w:rsidRPr="001F06F5">
        <w:rPr>
          <w:lang w:val="en-GB"/>
        </w:rPr>
        <w:t xml:space="preserve"> close to the planet</w:t>
      </w:r>
      <w:r w:rsidR="002F79CB">
        <w:rPr>
          <w:lang w:val="en-GB"/>
        </w:rPr>
        <w:t>,</w:t>
      </w:r>
      <w:r w:rsidR="00E66024" w:rsidRPr="001F06F5">
        <w:rPr>
          <w:lang w:val="en-GB"/>
        </w:rPr>
        <w:t xml:space="preserve"> </w:t>
      </w:r>
      <w:r w:rsidR="003B3727">
        <w:rPr>
          <w:lang w:val="en-GB"/>
        </w:rPr>
        <w:t xml:space="preserve">the </w:t>
      </w:r>
      <w:r w:rsidR="00FD2CF6">
        <w:rPr>
          <w:lang w:val="en-GB"/>
        </w:rPr>
        <w:t xml:space="preserve">remote sensing </w:t>
      </w:r>
      <w:r w:rsidR="003B3727">
        <w:rPr>
          <w:lang w:val="en-GB"/>
        </w:rPr>
        <w:t xml:space="preserve">instruments </w:t>
      </w:r>
      <w:r w:rsidR="00364BE7">
        <w:rPr>
          <w:lang w:val="en-GB"/>
        </w:rPr>
        <w:t>can be</w:t>
      </w:r>
      <w:r w:rsidR="00522AB2" w:rsidRPr="001F06F5">
        <w:rPr>
          <w:lang w:val="en-GB"/>
        </w:rPr>
        <w:t xml:space="preserve"> </w:t>
      </w:r>
      <w:r w:rsidR="003B3727">
        <w:rPr>
          <w:lang w:val="en-GB"/>
        </w:rPr>
        <w:t>commanded</w:t>
      </w:r>
      <w:r w:rsidR="00522AB2" w:rsidRPr="001F06F5">
        <w:rPr>
          <w:lang w:val="en-GB"/>
        </w:rPr>
        <w:t xml:space="preserve"> </w:t>
      </w:r>
      <w:r w:rsidR="00E66024" w:rsidRPr="001F06F5">
        <w:rPr>
          <w:lang w:val="en-GB"/>
        </w:rPr>
        <w:t>to sound the planet</w:t>
      </w:r>
      <w:r w:rsidR="003B3727">
        <w:rPr>
          <w:lang w:val="en-GB"/>
        </w:rPr>
        <w:t>’s</w:t>
      </w:r>
      <w:r w:rsidR="00A93160">
        <w:rPr>
          <w:lang w:val="en-GB"/>
        </w:rPr>
        <w:t xml:space="preserve"> polar region</w:t>
      </w:r>
      <w:r w:rsidR="002F79CB">
        <w:rPr>
          <w:lang w:val="en-GB"/>
        </w:rPr>
        <w:t>s</w:t>
      </w:r>
      <w:r w:rsidR="00E66024" w:rsidRPr="001F06F5">
        <w:rPr>
          <w:lang w:val="en-GB"/>
        </w:rPr>
        <w:t xml:space="preserve">. </w:t>
      </w:r>
      <w:r w:rsidR="007D5F2F">
        <w:rPr>
          <w:lang w:val="en-GB"/>
        </w:rPr>
        <w:t>F</w:t>
      </w:r>
      <w:r w:rsidR="00D22023" w:rsidRPr="001F06F5">
        <w:rPr>
          <w:lang w:val="en-GB"/>
        </w:rPr>
        <w:t>rom th</w:t>
      </w:r>
      <w:r w:rsidR="00FD2CF6">
        <w:rPr>
          <w:lang w:val="en-GB"/>
        </w:rPr>
        <w:t>at</w:t>
      </w:r>
      <w:r w:rsidR="00D22023" w:rsidRPr="001F06F5">
        <w:rPr>
          <w:lang w:val="en-GB"/>
        </w:rPr>
        <w:t xml:space="preserve"> unique vantage point, </w:t>
      </w:r>
      <w:r w:rsidR="008014F7" w:rsidRPr="001F06F5">
        <w:rPr>
          <w:lang w:val="en-GB"/>
        </w:rPr>
        <w:t>JIRAM</w:t>
      </w:r>
      <w:r w:rsidR="00C65862">
        <w:rPr>
          <w:lang w:val="en-GB"/>
        </w:rPr>
        <w:t>, the</w:t>
      </w:r>
      <w:r w:rsidR="003E54E8" w:rsidRPr="001F06F5">
        <w:rPr>
          <w:lang w:val="en-GB"/>
        </w:rPr>
        <w:t xml:space="preserve"> </w:t>
      </w:r>
      <w:r w:rsidR="00C65862">
        <w:rPr>
          <w:lang w:val="en-GB"/>
        </w:rPr>
        <w:t>Jupiter InfraRed Auroral Mapper,</w:t>
      </w:r>
      <w:r w:rsidR="00D22023" w:rsidRPr="001F06F5">
        <w:rPr>
          <w:lang w:val="en-GB"/>
        </w:rPr>
        <w:t xml:space="preserve"> and JunoCam</w:t>
      </w:r>
      <w:r w:rsidR="003B3727">
        <w:rPr>
          <w:vertAlign w:val="superscript"/>
          <w:lang w:val="en-GB"/>
        </w:rPr>
        <w:t xml:space="preserve"> </w:t>
      </w:r>
      <w:r w:rsidR="00D22023" w:rsidRPr="001F06F5">
        <w:rPr>
          <w:lang w:val="en-GB"/>
        </w:rPr>
        <w:t xml:space="preserve">obtained unprecedented views of Jupiter’s polar regions. </w:t>
      </w:r>
      <w:r w:rsidR="00227B7B" w:rsidRPr="001F06F5">
        <w:rPr>
          <w:lang w:val="en-GB"/>
        </w:rPr>
        <w:t>JIRAM is an infrared imager suitable for atmospheric mapping and JunoCam is a visible camera</w:t>
      </w:r>
      <w:r w:rsidR="00A476F4" w:rsidRPr="001F06F5">
        <w:rPr>
          <w:lang w:val="en-GB"/>
        </w:rPr>
        <w:t>.</w:t>
      </w:r>
      <w:r w:rsidR="003F3C1D" w:rsidRPr="003F3C1D">
        <w:rPr>
          <w:b/>
          <w:lang w:val="en-GB"/>
        </w:rPr>
        <w:t xml:space="preserve"> </w:t>
      </w:r>
      <w:r w:rsidRPr="00EA6FE5">
        <w:rPr>
          <w:lang w:val="en-GB"/>
        </w:rPr>
        <w:t>During the first</w:t>
      </w:r>
      <w:r>
        <w:rPr>
          <w:lang w:val="en-GB"/>
        </w:rPr>
        <w:t xml:space="preserve"> five flybys</w:t>
      </w:r>
      <w:r w:rsidRPr="00EA6FE5">
        <w:rPr>
          <w:lang w:val="en-GB"/>
        </w:rPr>
        <w:t xml:space="preserve"> </w:t>
      </w:r>
      <w:r>
        <w:rPr>
          <w:lang w:val="en-GB"/>
        </w:rPr>
        <w:t xml:space="preserve">of the mission the two instruments were able to give a full coverage of both </w:t>
      </w:r>
      <w:r w:rsidRPr="009440B0">
        <w:rPr>
          <w:lang w:val="en-GB"/>
        </w:rPr>
        <w:t xml:space="preserve">Jupiter </w:t>
      </w:r>
      <w:r>
        <w:rPr>
          <w:lang w:val="en-GB"/>
        </w:rPr>
        <w:t>polar regions. F</w:t>
      </w:r>
      <w:r w:rsidR="003F3C1D" w:rsidRPr="009440B0">
        <w:rPr>
          <w:lang w:val="en-GB"/>
        </w:rPr>
        <w:t>lybys took place on 28 Aug</w:t>
      </w:r>
      <w:r w:rsidR="00FD2CF6">
        <w:rPr>
          <w:lang w:val="en-GB"/>
        </w:rPr>
        <w:t>ust</w:t>
      </w:r>
      <w:r w:rsidR="00FD2CF6" w:rsidRPr="009440B0">
        <w:rPr>
          <w:lang w:val="en-GB"/>
        </w:rPr>
        <w:t xml:space="preserve"> </w:t>
      </w:r>
      <w:r w:rsidR="003F3C1D" w:rsidRPr="009440B0">
        <w:rPr>
          <w:lang w:val="en-GB"/>
        </w:rPr>
        <w:t>2016, on 11 Dec</w:t>
      </w:r>
      <w:r w:rsidR="00FD2CF6">
        <w:rPr>
          <w:lang w:val="en-GB"/>
        </w:rPr>
        <w:t>ember</w:t>
      </w:r>
      <w:r w:rsidR="00FD2CF6" w:rsidRPr="009440B0">
        <w:rPr>
          <w:lang w:val="en-GB"/>
        </w:rPr>
        <w:t xml:space="preserve"> </w:t>
      </w:r>
      <w:r w:rsidR="003F3C1D" w:rsidRPr="009440B0">
        <w:rPr>
          <w:lang w:val="en-GB"/>
        </w:rPr>
        <w:t>2016, on 2 Feb</w:t>
      </w:r>
      <w:r w:rsidR="00FD2CF6">
        <w:rPr>
          <w:lang w:val="en-GB"/>
        </w:rPr>
        <w:t>ruary</w:t>
      </w:r>
      <w:r w:rsidR="003F3C1D" w:rsidRPr="009440B0">
        <w:rPr>
          <w:lang w:val="en-GB"/>
        </w:rPr>
        <w:t>. 2018, and on 27 Mar</w:t>
      </w:r>
      <w:r w:rsidR="00FD2CF6">
        <w:rPr>
          <w:lang w:val="en-GB"/>
        </w:rPr>
        <w:t>ch</w:t>
      </w:r>
      <w:r w:rsidR="00FD2CF6" w:rsidRPr="009440B0">
        <w:rPr>
          <w:lang w:val="en-GB"/>
        </w:rPr>
        <w:t xml:space="preserve"> </w:t>
      </w:r>
      <w:r w:rsidR="003F3C1D" w:rsidRPr="009440B0">
        <w:rPr>
          <w:lang w:val="en-GB"/>
        </w:rPr>
        <w:t>2017 (no remote-sensing observations were collected during perijove 2</w:t>
      </w:r>
      <w:r w:rsidR="00364BE7">
        <w:rPr>
          <w:lang w:val="en-GB"/>
        </w:rPr>
        <w:t xml:space="preserve"> and JIRAM did not operate during </w:t>
      </w:r>
      <w:r w:rsidR="002C2724">
        <w:rPr>
          <w:lang w:val="en-GB"/>
        </w:rPr>
        <w:t>December flyby</w:t>
      </w:r>
      <w:r w:rsidR="003F3C1D" w:rsidRPr="009440B0">
        <w:rPr>
          <w:lang w:val="en-GB"/>
        </w:rPr>
        <w:t xml:space="preserve">).  </w:t>
      </w:r>
    </w:p>
    <w:p w14:paraId="69D7DBF2" w14:textId="24E7F8B3" w:rsidR="00ED654D" w:rsidRPr="001F06F5" w:rsidRDefault="00EA67E0" w:rsidP="00D25F6E">
      <w:pPr>
        <w:jc w:val="both"/>
        <w:rPr>
          <w:lang w:val="en-GB"/>
        </w:rPr>
      </w:pPr>
      <w:r w:rsidRPr="00AB0FBB">
        <w:rPr>
          <w:lang w:val="en-GB"/>
        </w:rPr>
        <w:t xml:space="preserve">The atmospheric structure in Jupiter’s polar regions is </w:t>
      </w:r>
      <w:r w:rsidR="00347D55" w:rsidRPr="00AB0FBB">
        <w:rPr>
          <w:lang w:val="en-GB"/>
        </w:rPr>
        <w:t xml:space="preserve">very </w:t>
      </w:r>
      <w:r w:rsidRPr="00571035">
        <w:rPr>
          <w:lang w:val="en-GB"/>
        </w:rPr>
        <w:t xml:space="preserve">different from the well-known </w:t>
      </w:r>
      <w:r w:rsidR="00156296" w:rsidRPr="00571035">
        <w:rPr>
          <w:lang w:val="en-US"/>
        </w:rPr>
        <w:t xml:space="preserve">axisymmetric banding </w:t>
      </w:r>
      <w:r w:rsidR="003D7B02" w:rsidRPr="00A67874">
        <w:rPr>
          <w:lang w:val="en-GB"/>
        </w:rPr>
        <w:t xml:space="preserve">of alternating belts and zones </w:t>
      </w:r>
      <w:r w:rsidRPr="00A67874">
        <w:rPr>
          <w:lang w:val="en-GB"/>
        </w:rPr>
        <w:t xml:space="preserve">at lower latitudes. </w:t>
      </w:r>
      <w:r w:rsidR="00751EFB" w:rsidRPr="00A67874">
        <w:rPr>
          <w:lang w:val="en-GB"/>
        </w:rPr>
        <w:t xml:space="preserve">Cyclones, as opposed to anticyclones, were expected in the polar regions </w:t>
      </w:r>
      <w:r w:rsidR="00727DD0">
        <w:rPr>
          <w:lang w:val="en-GB"/>
        </w:rPr>
        <w:t xml:space="preserve">but </w:t>
      </w:r>
      <w:r w:rsidR="009E6854" w:rsidRPr="00AB0FBB">
        <w:rPr>
          <w:lang w:val="en-GB"/>
        </w:rPr>
        <w:t>their stable appearance, close clustering and sy</w:t>
      </w:r>
      <w:r w:rsidR="00727DD0">
        <w:rPr>
          <w:lang w:val="en-GB"/>
        </w:rPr>
        <w:t>mmetry around each of the poles</w:t>
      </w:r>
      <w:r w:rsidR="00DC4A02" w:rsidRPr="001F06F5">
        <w:rPr>
          <w:lang w:val="en-GB"/>
        </w:rPr>
        <w:t xml:space="preserve"> </w:t>
      </w:r>
      <w:r w:rsidR="00727DD0" w:rsidRPr="00AB0FBB">
        <w:rPr>
          <w:lang w:val="en-GB"/>
        </w:rPr>
        <w:t>was unexpected</w:t>
      </w:r>
      <w:r w:rsidR="00727DD0">
        <w:rPr>
          <w:lang w:val="en-GB"/>
        </w:rPr>
        <w:t>.</w:t>
      </w:r>
    </w:p>
    <w:p w14:paraId="1FA79935" w14:textId="19CACAB9" w:rsidR="00E53A88" w:rsidRPr="001F06F5" w:rsidRDefault="00727DD0" w:rsidP="00D25F6E">
      <w:pPr>
        <w:jc w:val="both"/>
        <w:rPr>
          <w:lang w:val="en-GB"/>
        </w:rPr>
      </w:pPr>
      <w:r>
        <w:rPr>
          <w:lang w:val="en-GB"/>
        </w:rPr>
        <w:t xml:space="preserve">From </w:t>
      </w:r>
      <w:r w:rsidRPr="001F06F5">
        <w:rPr>
          <w:lang w:val="en-GB"/>
        </w:rPr>
        <w:t>the</w:t>
      </w:r>
      <w:r w:rsidR="00BB7750">
        <w:rPr>
          <w:lang w:val="en-GB"/>
        </w:rPr>
        <w:t xml:space="preserve"> </w:t>
      </w:r>
      <w:r w:rsidRPr="001F06F5">
        <w:rPr>
          <w:lang w:val="en-GB"/>
        </w:rPr>
        <w:t>infrared images</w:t>
      </w:r>
      <w:r>
        <w:rPr>
          <w:lang w:val="en-GB"/>
        </w:rPr>
        <w:t>, t</w:t>
      </w:r>
      <w:r w:rsidR="00C16B91" w:rsidRPr="001F06F5">
        <w:rPr>
          <w:lang w:val="en-GB"/>
        </w:rPr>
        <w:t xml:space="preserve">he Northern Polar </w:t>
      </w:r>
      <w:r w:rsidR="00F0708E" w:rsidRPr="001F06F5">
        <w:rPr>
          <w:lang w:val="en-GB"/>
        </w:rPr>
        <w:t>Cyclone</w:t>
      </w:r>
      <w:r w:rsidR="00BB7750">
        <w:rPr>
          <w:lang w:val="en-GB"/>
        </w:rPr>
        <w:t xml:space="preserve"> (NPC)</w:t>
      </w:r>
      <w:r w:rsidR="00C16B91" w:rsidRPr="001F06F5">
        <w:rPr>
          <w:lang w:val="en-GB"/>
        </w:rPr>
        <w:t xml:space="preserve"> </w:t>
      </w:r>
      <w:r>
        <w:rPr>
          <w:lang w:val="en-GB"/>
        </w:rPr>
        <w:t>appear</w:t>
      </w:r>
      <w:r w:rsidR="00C65862">
        <w:rPr>
          <w:lang w:val="en-GB"/>
        </w:rPr>
        <w:t>s</w:t>
      </w:r>
      <w:r>
        <w:rPr>
          <w:lang w:val="en-GB"/>
        </w:rPr>
        <w:t xml:space="preserve"> to have</w:t>
      </w:r>
      <w:r w:rsidR="00C14235" w:rsidRPr="001F06F5">
        <w:rPr>
          <w:lang w:val="en-GB"/>
        </w:rPr>
        <w:t xml:space="preserve"> a diameter of approximately </w:t>
      </w:r>
      <w:r w:rsidR="00320588" w:rsidRPr="001F06F5">
        <w:rPr>
          <w:lang w:val="en-GB"/>
        </w:rPr>
        <w:t>4</w:t>
      </w:r>
      <w:r w:rsidR="00A83780" w:rsidRPr="001F06F5">
        <w:rPr>
          <w:lang w:val="en-GB"/>
        </w:rPr>
        <w:t>,</w:t>
      </w:r>
      <w:r>
        <w:rPr>
          <w:lang w:val="en-GB"/>
        </w:rPr>
        <w:t xml:space="preserve">000 km and </w:t>
      </w:r>
      <w:r w:rsidR="00C65862">
        <w:rPr>
          <w:lang w:val="en-GB"/>
        </w:rPr>
        <w:t>to be</w:t>
      </w:r>
      <w:r w:rsidR="00C5297A" w:rsidRPr="001F06F5">
        <w:rPr>
          <w:lang w:val="en-GB"/>
        </w:rPr>
        <w:t xml:space="preserve"> </w:t>
      </w:r>
      <w:r w:rsidR="00EB203B" w:rsidRPr="001F06F5">
        <w:rPr>
          <w:lang w:val="en-GB"/>
        </w:rPr>
        <w:t>offset</w:t>
      </w:r>
      <w:r>
        <w:rPr>
          <w:lang w:val="en-GB"/>
        </w:rPr>
        <w:t>,</w:t>
      </w:r>
      <w:r w:rsidR="00EB203B" w:rsidRPr="001F06F5">
        <w:rPr>
          <w:lang w:val="en-GB"/>
        </w:rPr>
        <w:t xml:space="preserve"> </w:t>
      </w:r>
      <w:r w:rsidR="00294971" w:rsidRPr="001F06F5">
        <w:rPr>
          <w:lang w:val="en-GB"/>
        </w:rPr>
        <w:t>relative</w:t>
      </w:r>
      <w:r>
        <w:rPr>
          <w:lang w:val="en-GB"/>
        </w:rPr>
        <w:t>ly</w:t>
      </w:r>
      <w:r w:rsidR="00C839EE" w:rsidRPr="001F06F5">
        <w:rPr>
          <w:lang w:val="en-GB"/>
        </w:rPr>
        <w:t xml:space="preserve"> </w:t>
      </w:r>
      <w:r w:rsidR="008D5946" w:rsidRPr="001F06F5">
        <w:rPr>
          <w:lang w:val="en-GB"/>
        </w:rPr>
        <w:t xml:space="preserve">to </w:t>
      </w:r>
      <w:r w:rsidR="00C839EE" w:rsidRPr="001F06F5">
        <w:rPr>
          <w:lang w:val="en-GB"/>
        </w:rPr>
        <w:t>the geographic North Pole</w:t>
      </w:r>
      <w:r>
        <w:rPr>
          <w:lang w:val="en-GB"/>
        </w:rPr>
        <w:t>,</w:t>
      </w:r>
      <w:r w:rsidR="00C839EE" w:rsidRPr="001F06F5">
        <w:rPr>
          <w:lang w:val="en-GB"/>
        </w:rPr>
        <w:t xml:space="preserve"> </w:t>
      </w:r>
      <w:r w:rsidR="00C5297A" w:rsidRPr="001F06F5">
        <w:rPr>
          <w:lang w:val="en-GB"/>
        </w:rPr>
        <w:t xml:space="preserve">by </w:t>
      </w:r>
      <w:r w:rsidR="004F7E0C" w:rsidRPr="001F06F5">
        <w:rPr>
          <w:lang w:val="en-GB"/>
        </w:rPr>
        <w:t>about 0.5°</w:t>
      </w:r>
      <w:r>
        <w:rPr>
          <w:lang w:val="en-GB"/>
        </w:rPr>
        <w:t>.</w:t>
      </w:r>
      <w:r w:rsidR="004F7E0C" w:rsidRPr="001F06F5">
        <w:rPr>
          <w:lang w:val="en-GB"/>
        </w:rPr>
        <w:t xml:space="preserve"> </w:t>
      </w:r>
      <w:r>
        <w:rPr>
          <w:lang w:val="en-GB"/>
        </w:rPr>
        <w:t>It</w:t>
      </w:r>
      <w:r w:rsidR="00C839EE" w:rsidRPr="001F06F5">
        <w:rPr>
          <w:lang w:val="en-GB"/>
        </w:rPr>
        <w:t xml:space="preserve"> </w:t>
      </w:r>
      <w:r w:rsidR="00C5297A" w:rsidRPr="001F06F5">
        <w:rPr>
          <w:lang w:val="en-GB"/>
        </w:rPr>
        <w:t xml:space="preserve">is </w:t>
      </w:r>
      <w:r w:rsidR="002719FA" w:rsidRPr="001F06F5">
        <w:rPr>
          <w:lang w:val="en-GB"/>
        </w:rPr>
        <w:t>surround</w:t>
      </w:r>
      <w:r w:rsidR="009F301C" w:rsidRPr="001F06F5">
        <w:rPr>
          <w:lang w:val="en-GB"/>
        </w:rPr>
        <w:t>ed by</w:t>
      </w:r>
      <w:r w:rsidR="00C839EE" w:rsidRPr="001F06F5">
        <w:rPr>
          <w:lang w:val="en-GB"/>
        </w:rPr>
        <w:t xml:space="preserve"> eight </w:t>
      </w:r>
      <w:r w:rsidR="00185CDB" w:rsidRPr="001F06F5">
        <w:rPr>
          <w:lang w:val="en-GB"/>
        </w:rPr>
        <w:t xml:space="preserve">circumpolar cyclones </w:t>
      </w:r>
      <w:r w:rsidR="00C839EE" w:rsidRPr="001F06F5">
        <w:rPr>
          <w:lang w:val="en-GB"/>
        </w:rPr>
        <w:t xml:space="preserve">in </w:t>
      </w:r>
      <w:r w:rsidR="002719FA" w:rsidRPr="001F06F5">
        <w:rPr>
          <w:lang w:val="en-GB"/>
        </w:rPr>
        <w:t xml:space="preserve">a </w:t>
      </w:r>
      <w:r w:rsidR="00F1772E" w:rsidRPr="001F06F5">
        <w:rPr>
          <w:lang w:val="en-GB"/>
        </w:rPr>
        <w:t>double-squared</w:t>
      </w:r>
      <w:r w:rsidR="00F20A7D" w:rsidRPr="001F06F5">
        <w:rPr>
          <w:lang w:val="en-GB"/>
        </w:rPr>
        <w:t xml:space="preserve"> </w:t>
      </w:r>
      <w:r w:rsidR="002719FA" w:rsidRPr="001F06F5">
        <w:rPr>
          <w:lang w:val="en-GB"/>
        </w:rPr>
        <w:t xml:space="preserve">geometrical </w:t>
      </w:r>
      <w:r w:rsidR="00C5297A" w:rsidRPr="001F06F5">
        <w:rPr>
          <w:lang w:val="en-GB"/>
        </w:rPr>
        <w:t>pattern</w:t>
      </w:r>
      <w:r w:rsidR="00C839EE" w:rsidRPr="001F06F5">
        <w:rPr>
          <w:lang w:val="en-GB"/>
        </w:rPr>
        <w:t xml:space="preserve">. </w:t>
      </w:r>
      <w:r w:rsidR="00132119" w:rsidRPr="001F06F5">
        <w:rPr>
          <w:lang w:val="en-GB"/>
        </w:rPr>
        <w:t xml:space="preserve"> Counting alternating cyclones, f</w:t>
      </w:r>
      <w:r w:rsidR="002719FA" w:rsidRPr="001F06F5">
        <w:rPr>
          <w:lang w:val="en-GB"/>
        </w:rPr>
        <w:t xml:space="preserve">our are </w:t>
      </w:r>
      <w:r w:rsidR="006212B7" w:rsidRPr="001F06F5">
        <w:rPr>
          <w:lang w:val="en-GB"/>
        </w:rPr>
        <w:t>centred</w:t>
      </w:r>
      <w:r w:rsidR="009F301C" w:rsidRPr="001F06F5">
        <w:rPr>
          <w:lang w:val="en-GB"/>
        </w:rPr>
        <w:t xml:space="preserve"> </w:t>
      </w:r>
      <w:r w:rsidR="00F1772E" w:rsidRPr="001F06F5">
        <w:rPr>
          <w:lang w:val="en-GB"/>
        </w:rPr>
        <w:t xml:space="preserve">at </w:t>
      </w:r>
      <w:r>
        <w:rPr>
          <w:lang w:val="en-GB"/>
        </w:rPr>
        <w:t>about</w:t>
      </w:r>
      <w:r w:rsidR="00320588" w:rsidRPr="001F06F5">
        <w:rPr>
          <w:lang w:val="en-GB"/>
        </w:rPr>
        <w:t xml:space="preserve"> </w:t>
      </w:r>
      <w:r w:rsidR="008012A5" w:rsidRPr="001F06F5">
        <w:rPr>
          <w:lang w:val="en-GB"/>
        </w:rPr>
        <w:t>83.3°N</w:t>
      </w:r>
      <w:r w:rsidR="00F1772E" w:rsidRPr="001F06F5">
        <w:rPr>
          <w:lang w:val="en-GB"/>
        </w:rPr>
        <w:t xml:space="preserve"> </w:t>
      </w:r>
      <w:r w:rsidR="00C5297A" w:rsidRPr="001F06F5">
        <w:rPr>
          <w:lang w:val="en-GB"/>
        </w:rPr>
        <w:t xml:space="preserve">while the </w:t>
      </w:r>
      <w:r w:rsidR="00294971" w:rsidRPr="001F06F5">
        <w:rPr>
          <w:lang w:val="en-GB"/>
        </w:rPr>
        <w:t>other four</w:t>
      </w:r>
      <w:r w:rsidR="00C5297A" w:rsidRPr="001F06F5">
        <w:rPr>
          <w:lang w:val="en-GB"/>
        </w:rPr>
        <w:t xml:space="preserve"> </w:t>
      </w:r>
      <w:r w:rsidR="008012A5" w:rsidRPr="001F06F5">
        <w:rPr>
          <w:lang w:val="en-GB"/>
        </w:rPr>
        <w:t xml:space="preserve">at </w:t>
      </w:r>
      <w:r>
        <w:rPr>
          <w:lang w:val="en-GB"/>
        </w:rPr>
        <w:t>about</w:t>
      </w:r>
      <w:r w:rsidR="00320588" w:rsidRPr="001F06F5">
        <w:rPr>
          <w:lang w:val="en-GB"/>
        </w:rPr>
        <w:t xml:space="preserve"> </w:t>
      </w:r>
      <w:r w:rsidR="008012A5" w:rsidRPr="001F06F5">
        <w:rPr>
          <w:lang w:val="en-GB"/>
        </w:rPr>
        <w:t>82.5°N</w:t>
      </w:r>
      <w:r w:rsidR="00F20A7D" w:rsidRPr="001F06F5">
        <w:rPr>
          <w:lang w:val="en-GB"/>
        </w:rPr>
        <w:t>.</w:t>
      </w:r>
      <w:r w:rsidR="00F1772E" w:rsidRPr="001F06F5">
        <w:rPr>
          <w:lang w:val="en-GB"/>
        </w:rPr>
        <w:t xml:space="preserve"> </w:t>
      </w:r>
      <w:r w:rsidR="00F20A7D" w:rsidRPr="001F06F5">
        <w:rPr>
          <w:lang w:val="en-GB"/>
        </w:rPr>
        <w:t>T</w:t>
      </w:r>
      <w:r w:rsidR="00F1772E" w:rsidRPr="001F06F5">
        <w:rPr>
          <w:lang w:val="en-GB"/>
        </w:rPr>
        <w:t xml:space="preserve">he </w:t>
      </w:r>
      <w:r>
        <w:rPr>
          <w:lang w:val="en-GB"/>
        </w:rPr>
        <w:t xml:space="preserve">two squares are angularly </w:t>
      </w:r>
      <w:r w:rsidR="00F1772E" w:rsidRPr="001F06F5">
        <w:rPr>
          <w:lang w:val="en-GB"/>
        </w:rPr>
        <w:t xml:space="preserve">shifted </w:t>
      </w:r>
      <w:r>
        <w:rPr>
          <w:lang w:val="en-GB"/>
        </w:rPr>
        <w:t>between them</w:t>
      </w:r>
      <w:r w:rsidR="00F1772E" w:rsidRPr="001F06F5">
        <w:rPr>
          <w:lang w:val="en-GB"/>
        </w:rPr>
        <w:t xml:space="preserve"> by </w:t>
      </w:r>
      <w:r>
        <w:rPr>
          <w:lang w:val="en-GB"/>
        </w:rPr>
        <w:t xml:space="preserve">about </w:t>
      </w:r>
      <w:r w:rsidR="00F1772E" w:rsidRPr="001F06F5">
        <w:rPr>
          <w:lang w:val="en-GB"/>
        </w:rPr>
        <w:t>45°</w:t>
      </w:r>
      <w:r w:rsidR="00D44BC4" w:rsidRPr="00D44BC4">
        <w:rPr>
          <w:lang w:val="en-US"/>
        </w:rPr>
        <w:sym w:font="Symbol" w:char="00B1"/>
      </w:r>
      <w:r w:rsidR="00D44BC4" w:rsidRPr="00D44BC4">
        <w:rPr>
          <w:lang w:val="en-US"/>
        </w:rPr>
        <w:t>2°</w:t>
      </w:r>
      <w:r w:rsidR="006E7D13" w:rsidRPr="001F06F5">
        <w:rPr>
          <w:lang w:val="en-GB"/>
        </w:rPr>
        <w:t xml:space="preserve">, forming a </w:t>
      </w:r>
      <w:r w:rsidR="00A8531C" w:rsidRPr="001F06F5">
        <w:rPr>
          <w:lang w:val="en-GB"/>
        </w:rPr>
        <w:t>“</w:t>
      </w:r>
      <w:r w:rsidR="006E7D13" w:rsidRPr="001F06F5">
        <w:rPr>
          <w:lang w:val="en-GB"/>
        </w:rPr>
        <w:t>ditetragonal</w:t>
      </w:r>
      <w:r w:rsidR="00A8531C" w:rsidRPr="001F06F5">
        <w:rPr>
          <w:lang w:val="en-GB"/>
        </w:rPr>
        <w:t>”</w:t>
      </w:r>
      <w:r w:rsidR="006E7D13" w:rsidRPr="001F06F5">
        <w:rPr>
          <w:lang w:val="en-GB"/>
        </w:rPr>
        <w:t xml:space="preserve"> shape</w:t>
      </w:r>
      <w:r w:rsidR="003C12C0" w:rsidRPr="001F06F5">
        <w:rPr>
          <w:lang w:val="en-GB"/>
        </w:rPr>
        <w:t xml:space="preserve">. </w:t>
      </w:r>
      <w:r w:rsidR="009F301C" w:rsidRPr="001F06F5">
        <w:rPr>
          <w:lang w:val="en-GB"/>
        </w:rPr>
        <w:t>Al</w:t>
      </w:r>
      <w:r w:rsidR="002137BE" w:rsidRPr="001F06F5">
        <w:rPr>
          <w:lang w:val="en-GB"/>
        </w:rPr>
        <w:t>l</w:t>
      </w:r>
      <w:r w:rsidR="009F301C" w:rsidRPr="001F06F5">
        <w:rPr>
          <w:lang w:val="en-GB"/>
        </w:rPr>
        <w:t xml:space="preserve"> cyclones have similar dimensions </w:t>
      </w:r>
      <w:r w:rsidR="008D5946" w:rsidRPr="001F06F5">
        <w:rPr>
          <w:lang w:val="en-GB"/>
        </w:rPr>
        <w:t xml:space="preserve">with </w:t>
      </w:r>
      <w:r w:rsidR="009F301C" w:rsidRPr="001F06F5">
        <w:rPr>
          <w:lang w:val="en-GB"/>
        </w:rPr>
        <w:t xml:space="preserve">diameters </w:t>
      </w:r>
      <w:r w:rsidR="008D5946" w:rsidRPr="001F06F5">
        <w:rPr>
          <w:lang w:val="en-GB"/>
        </w:rPr>
        <w:t xml:space="preserve">ranging </w:t>
      </w:r>
      <w:r w:rsidR="00F20A7D" w:rsidRPr="001F06F5">
        <w:rPr>
          <w:lang w:val="en-GB"/>
        </w:rPr>
        <w:t>from</w:t>
      </w:r>
      <w:r w:rsidR="00BF17B9" w:rsidRPr="001F06F5">
        <w:rPr>
          <w:lang w:val="en-GB"/>
        </w:rPr>
        <w:t xml:space="preserve"> </w:t>
      </w:r>
      <w:r w:rsidR="00320588" w:rsidRPr="001F06F5">
        <w:rPr>
          <w:lang w:val="en-GB"/>
        </w:rPr>
        <w:t>4</w:t>
      </w:r>
      <w:r w:rsidR="002759A2" w:rsidRPr="001F06F5">
        <w:rPr>
          <w:lang w:val="en-GB"/>
        </w:rPr>
        <w:t>,</w:t>
      </w:r>
      <w:r w:rsidR="00320588" w:rsidRPr="001F06F5">
        <w:rPr>
          <w:lang w:val="en-GB"/>
        </w:rPr>
        <w:t xml:space="preserve">000 to </w:t>
      </w:r>
      <w:r w:rsidR="00C8221E" w:rsidRPr="001F06F5">
        <w:rPr>
          <w:lang w:val="en-GB"/>
        </w:rPr>
        <w:t>4</w:t>
      </w:r>
      <w:r w:rsidR="002759A2" w:rsidRPr="001F06F5">
        <w:rPr>
          <w:lang w:val="en-GB"/>
        </w:rPr>
        <w:t>,</w:t>
      </w:r>
      <w:r w:rsidR="00C8221E" w:rsidRPr="001F06F5">
        <w:rPr>
          <w:lang w:val="en-GB"/>
        </w:rPr>
        <w:t>6</w:t>
      </w:r>
      <w:r w:rsidR="00320588" w:rsidRPr="001F06F5">
        <w:rPr>
          <w:lang w:val="en-GB"/>
        </w:rPr>
        <w:t xml:space="preserve">00 </w:t>
      </w:r>
      <w:r w:rsidR="00051889" w:rsidRPr="001F06F5">
        <w:rPr>
          <w:lang w:val="en-GB"/>
        </w:rPr>
        <w:t>km</w:t>
      </w:r>
      <w:r w:rsidR="00C5297A" w:rsidRPr="001F06F5">
        <w:rPr>
          <w:lang w:val="en-GB"/>
        </w:rPr>
        <w:t xml:space="preserve">. </w:t>
      </w:r>
      <w:r w:rsidR="004B55B5" w:rsidRPr="001F06F5">
        <w:rPr>
          <w:lang w:val="en-GB"/>
        </w:rPr>
        <w:t>The four cyclones furthest from the NPC have broad cloud-co</w:t>
      </w:r>
      <w:r w:rsidR="00F20128">
        <w:rPr>
          <w:lang w:val="en-GB"/>
        </w:rPr>
        <w:t xml:space="preserve">vered inner regions with sharp </w:t>
      </w:r>
      <w:r w:rsidR="004B55B5" w:rsidRPr="001F06F5">
        <w:rPr>
          <w:lang w:val="en-GB"/>
        </w:rPr>
        <w:t>ob</w:t>
      </w:r>
      <w:r w:rsidR="00F20128">
        <w:rPr>
          <w:lang w:val="en-GB"/>
        </w:rPr>
        <w:t>l</w:t>
      </w:r>
      <w:r w:rsidR="004B55B5" w:rsidRPr="001F06F5">
        <w:rPr>
          <w:lang w:val="en-GB"/>
        </w:rPr>
        <w:t>ate boundaries. The four cyclones interspersed between them have more diverse and irregular inner regions, with very small-scale cloud textures</w:t>
      </w:r>
      <w:r w:rsidR="00EA122A" w:rsidRPr="001F06F5">
        <w:rPr>
          <w:lang w:val="en-GB"/>
        </w:rPr>
        <w:t>;</w:t>
      </w:r>
      <w:r w:rsidR="004B55B5" w:rsidRPr="001F06F5">
        <w:rPr>
          <w:lang w:val="en-GB"/>
        </w:rPr>
        <w:t xml:space="preserve"> some of them appear chaotic and turbulent</w:t>
      </w:r>
      <w:r w:rsidR="00051889" w:rsidRPr="001F06F5">
        <w:rPr>
          <w:lang w:val="en-GB"/>
        </w:rPr>
        <w:t xml:space="preserve">. </w:t>
      </w:r>
      <w:r w:rsidR="00980F68">
        <w:rPr>
          <w:lang w:val="en-GB"/>
        </w:rPr>
        <w:t xml:space="preserve">Images </w:t>
      </w:r>
      <w:r w:rsidR="00980F68" w:rsidRPr="001F06F5">
        <w:rPr>
          <w:lang w:val="en-GB"/>
        </w:rPr>
        <w:t>reveal</w:t>
      </w:r>
      <w:r w:rsidR="00980F68">
        <w:rPr>
          <w:lang w:val="en-GB"/>
        </w:rPr>
        <w:t xml:space="preserve"> the presence of</w:t>
      </w:r>
      <w:r w:rsidR="00980F68" w:rsidRPr="001F06F5">
        <w:rPr>
          <w:lang w:val="en-GB"/>
        </w:rPr>
        <w:t xml:space="preserve"> a chaotic zone between the NPC and the eight surrounding </w:t>
      </w:r>
      <w:r w:rsidR="00BB7750">
        <w:rPr>
          <w:lang w:val="en-GB"/>
        </w:rPr>
        <w:t>c</w:t>
      </w:r>
      <w:r w:rsidR="00980F68">
        <w:rPr>
          <w:lang w:val="en-GB"/>
        </w:rPr>
        <w:t>ircumpolar cyclones</w:t>
      </w:r>
      <w:r w:rsidR="00980F68" w:rsidRPr="001F06F5">
        <w:rPr>
          <w:lang w:val="en-GB"/>
        </w:rPr>
        <w:t>, within which there is a largely continuous westward (clockwise) flow at ~86ºN; poleward of this, the eastward (counter clockwise) flow of the NPC begins. This chaotic zone appears to contain turbulent small-scale cloud textures and a few small anticyclonic vortices.</w:t>
      </w:r>
    </w:p>
    <w:p w14:paraId="3FF12814" w14:textId="7E884A63" w:rsidR="009102A3" w:rsidRPr="001F06F5" w:rsidRDefault="00A40939" w:rsidP="00D25F6E">
      <w:pPr>
        <w:jc w:val="both"/>
        <w:rPr>
          <w:lang w:val="en-GB"/>
        </w:rPr>
      </w:pPr>
      <w:r>
        <w:rPr>
          <w:lang w:val="en-GB"/>
        </w:rPr>
        <w:t>Differently from the North, t</w:t>
      </w:r>
      <w:r w:rsidR="00556849" w:rsidRPr="001F06F5">
        <w:rPr>
          <w:lang w:val="en-GB"/>
        </w:rPr>
        <w:t xml:space="preserve">he Southern Polar </w:t>
      </w:r>
      <w:r w:rsidR="00F0708E" w:rsidRPr="001F06F5">
        <w:rPr>
          <w:lang w:val="en-GB"/>
        </w:rPr>
        <w:t>C</w:t>
      </w:r>
      <w:r w:rsidR="00D77196" w:rsidRPr="001F06F5">
        <w:rPr>
          <w:lang w:val="en-GB"/>
        </w:rPr>
        <w:t>yclone</w:t>
      </w:r>
      <w:r w:rsidR="00BB7750">
        <w:rPr>
          <w:lang w:val="en-GB"/>
        </w:rPr>
        <w:t xml:space="preserve"> (SPC)</w:t>
      </w:r>
      <w:r w:rsidR="00D77196" w:rsidRPr="001F06F5">
        <w:rPr>
          <w:lang w:val="en-GB"/>
        </w:rPr>
        <w:t xml:space="preserve"> </w:t>
      </w:r>
      <w:r w:rsidR="00C6566C" w:rsidRPr="001F06F5">
        <w:rPr>
          <w:lang w:val="en-GB"/>
        </w:rPr>
        <w:t xml:space="preserve">is surrounded by five large cyclones </w:t>
      </w:r>
      <w:r w:rsidR="00752534" w:rsidRPr="001F06F5">
        <w:rPr>
          <w:lang w:val="en-GB"/>
        </w:rPr>
        <w:t xml:space="preserve">in a quasi-pentagonal </w:t>
      </w:r>
      <w:r w:rsidR="00C5297A" w:rsidRPr="001F06F5">
        <w:rPr>
          <w:lang w:val="en-GB"/>
        </w:rPr>
        <w:t>pattern</w:t>
      </w:r>
      <w:r w:rsidR="00556849" w:rsidRPr="001F06F5">
        <w:rPr>
          <w:lang w:val="en-GB"/>
        </w:rPr>
        <w:t xml:space="preserve">. </w:t>
      </w:r>
      <w:r w:rsidR="003C61D2" w:rsidRPr="001F06F5">
        <w:rPr>
          <w:rFonts w:eastAsia="Calibri"/>
          <w:lang w:val="en-GB"/>
        </w:rPr>
        <w:t>They are of similar size</w:t>
      </w:r>
      <w:r w:rsidR="00796DEC" w:rsidRPr="001F06F5">
        <w:rPr>
          <w:lang w:val="en-GB"/>
        </w:rPr>
        <w:t>,</w:t>
      </w:r>
      <w:r w:rsidR="002773C2" w:rsidRPr="001F06F5">
        <w:rPr>
          <w:lang w:val="en-GB"/>
        </w:rPr>
        <w:t xml:space="preserve"> but </w:t>
      </w:r>
      <w:r w:rsidR="004B55B5" w:rsidRPr="001F06F5">
        <w:rPr>
          <w:lang w:val="en-GB"/>
        </w:rPr>
        <w:t xml:space="preserve">generally </w:t>
      </w:r>
      <w:r w:rsidR="002773C2" w:rsidRPr="001F06F5">
        <w:rPr>
          <w:lang w:val="en-GB"/>
        </w:rPr>
        <w:t xml:space="preserve">bigger than the northern </w:t>
      </w:r>
      <w:r w:rsidR="00C65862">
        <w:rPr>
          <w:lang w:val="en-GB"/>
        </w:rPr>
        <w:t>circumpolar cyclones</w:t>
      </w:r>
      <w:r w:rsidR="002773C2" w:rsidRPr="001F06F5">
        <w:rPr>
          <w:lang w:val="en-GB"/>
        </w:rPr>
        <w:t xml:space="preserve"> </w:t>
      </w:r>
      <w:r w:rsidR="00051889" w:rsidRPr="001F06F5">
        <w:rPr>
          <w:lang w:val="en-GB"/>
        </w:rPr>
        <w:t>w</w:t>
      </w:r>
      <w:r w:rsidR="00B369CE" w:rsidRPr="001F06F5">
        <w:rPr>
          <w:lang w:val="en-GB"/>
        </w:rPr>
        <w:t xml:space="preserve">ith diameters ranging between </w:t>
      </w:r>
      <w:r w:rsidR="00F53652" w:rsidRPr="001F06F5">
        <w:rPr>
          <w:lang w:val="en-GB"/>
        </w:rPr>
        <w:t>5</w:t>
      </w:r>
      <w:r w:rsidR="00A83780" w:rsidRPr="001F06F5">
        <w:rPr>
          <w:lang w:val="en-GB"/>
        </w:rPr>
        <w:t>,</w:t>
      </w:r>
      <w:r w:rsidR="00F53652" w:rsidRPr="001F06F5">
        <w:rPr>
          <w:lang w:val="en-GB"/>
        </w:rPr>
        <w:t>6</w:t>
      </w:r>
      <w:r w:rsidR="004B55B5" w:rsidRPr="001F06F5">
        <w:rPr>
          <w:lang w:val="en-GB"/>
        </w:rPr>
        <w:t xml:space="preserve">00 </w:t>
      </w:r>
      <w:r w:rsidR="00B369CE" w:rsidRPr="001F06F5">
        <w:rPr>
          <w:lang w:val="en-GB"/>
        </w:rPr>
        <w:t xml:space="preserve">km and </w:t>
      </w:r>
      <w:r w:rsidR="00F53652" w:rsidRPr="001F06F5">
        <w:rPr>
          <w:lang w:val="en-GB"/>
        </w:rPr>
        <w:t>7</w:t>
      </w:r>
      <w:r w:rsidR="00A83780" w:rsidRPr="001F06F5">
        <w:rPr>
          <w:lang w:val="en-GB"/>
        </w:rPr>
        <w:t>,</w:t>
      </w:r>
      <w:r w:rsidR="00F53652" w:rsidRPr="001F06F5">
        <w:rPr>
          <w:lang w:val="en-GB"/>
        </w:rPr>
        <w:t>0</w:t>
      </w:r>
      <w:r w:rsidR="004B55B5" w:rsidRPr="001F06F5">
        <w:rPr>
          <w:lang w:val="en-GB"/>
        </w:rPr>
        <w:t xml:space="preserve">00 </w:t>
      </w:r>
      <w:r w:rsidR="002773C2" w:rsidRPr="001F06F5">
        <w:rPr>
          <w:lang w:val="en-GB"/>
        </w:rPr>
        <w:t xml:space="preserve">km. </w:t>
      </w:r>
      <w:r w:rsidR="00370E8E" w:rsidRPr="001F06F5">
        <w:rPr>
          <w:lang w:val="en-GB"/>
        </w:rPr>
        <w:t>T</w:t>
      </w:r>
      <w:r w:rsidR="002773C2" w:rsidRPr="001F06F5">
        <w:rPr>
          <w:lang w:val="en-GB"/>
        </w:rPr>
        <w:t xml:space="preserve">he </w:t>
      </w:r>
      <w:r w:rsidR="002A4262" w:rsidRPr="001F06F5">
        <w:rPr>
          <w:lang w:val="en-GB"/>
        </w:rPr>
        <w:t xml:space="preserve">southern </w:t>
      </w:r>
      <w:r w:rsidR="002773C2" w:rsidRPr="001F06F5">
        <w:rPr>
          <w:lang w:val="en-GB"/>
        </w:rPr>
        <w:t xml:space="preserve">cyclones present </w:t>
      </w:r>
      <w:r w:rsidR="000F1C7A" w:rsidRPr="001F06F5">
        <w:rPr>
          <w:lang w:val="en-GB"/>
        </w:rPr>
        <w:t>a range of</w:t>
      </w:r>
      <w:r w:rsidR="002773C2" w:rsidRPr="001F06F5">
        <w:rPr>
          <w:lang w:val="en-GB"/>
        </w:rPr>
        <w:t xml:space="preserve"> morphologies</w:t>
      </w:r>
      <w:r w:rsidR="009102A3" w:rsidRPr="001F06F5">
        <w:rPr>
          <w:lang w:val="en-GB"/>
        </w:rPr>
        <w:t>, although the differences are</w:t>
      </w:r>
      <w:r w:rsidR="00370E8E" w:rsidRPr="001F06F5">
        <w:rPr>
          <w:lang w:val="en-GB"/>
        </w:rPr>
        <w:t xml:space="preserve"> much</w:t>
      </w:r>
      <w:r w:rsidR="009102A3" w:rsidRPr="001F06F5">
        <w:rPr>
          <w:lang w:val="en-GB"/>
        </w:rPr>
        <w:t xml:space="preserve"> less distinct than in the north</w:t>
      </w:r>
      <w:r w:rsidR="002773C2" w:rsidRPr="001F06F5">
        <w:rPr>
          <w:lang w:val="en-GB"/>
        </w:rPr>
        <w:t xml:space="preserve">. </w:t>
      </w:r>
      <w:r w:rsidR="00A81B94" w:rsidRPr="001F06F5">
        <w:rPr>
          <w:lang w:val="en-GB"/>
        </w:rPr>
        <w:t>In particular</w:t>
      </w:r>
      <w:r w:rsidR="00051889" w:rsidRPr="001F06F5">
        <w:rPr>
          <w:lang w:val="en-GB"/>
        </w:rPr>
        <w:t>, s</w:t>
      </w:r>
      <w:r w:rsidR="002773C2" w:rsidRPr="001F06F5">
        <w:rPr>
          <w:lang w:val="en-GB"/>
        </w:rPr>
        <w:t xml:space="preserve">ome of them </w:t>
      </w:r>
      <w:r w:rsidR="00796DEC" w:rsidRPr="001F06F5">
        <w:rPr>
          <w:lang w:val="en-GB"/>
        </w:rPr>
        <w:t xml:space="preserve">display </w:t>
      </w:r>
      <w:r w:rsidR="002773C2" w:rsidRPr="001F06F5">
        <w:rPr>
          <w:lang w:val="en-GB"/>
        </w:rPr>
        <w:t>a quasi</w:t>
      </w:r>
      <w:r w:rsidR="002A4262" w:rsidRPr="001F06F5">
        <w:rPr>
          <w:lang w:val="en-GB"/>
        </w:rPr>
        <w:t>-</w:t>
      </w:r>
      <w:r w:rsidR="002773C2" w:rsidRPr="001F06F5">
        <w:rPr>
          <w:lang w:val="en-GB"/>
        </w:rPr>
        <w:t>lamina</w:t>
      </w:r>
      <w:r w:rsidR="00051889" w:rsidRPr="001F06F5">
        <w:rPr>
          <w:lang w:val="en-GB"/>
        </w:rPr>
        <w:t>r</w:t>
      </w:r>
      <w:r w:rsidR="002767DA" w:rsidRPr="001F06F5">
        <w:rPr>
          <w:lang w:val="en-GB"/>
        </w:rPr>
        <w:t xml:space="preserve"> </w:t>
      </w:r>
      <w:r w:rsidR="00CF0151" w:rsidRPr="001F06F5">
        <w:rPr>
          <w:lang w:val="en-GB"/>
        </w:rPr>
        <w:t>circulation</w:t>
      </w:r>
      <w:r w:rsidR="00132119" w:rsidRPr="001F06F5">
        <w:rPr>
          <w:lang w:val="en-GB"/>
        </w:rPr>
        <w:t>:</w:t>
      </w:r>
      <w:r w:rsidR="00051889" w:rsidRPr="001F06F5">
        <w:rPr>
          <w:lang w:val="en-GB"/>
        </w:rPr>
        <w:t xml:space="preserve"> the SPC and two adjacent </w:t>
      </w:r>
      <w:r>
        <w:rPr>
          <w:lang w:val="en-GB"/>
        </w:rPr>
        <w:t xml:space="preserve">circumpolar </w:t>
      </w:r>
      <w:r w:rsidR="00C65862">
        <w:rPr>
          <w:lang w:val="en-GB"/>
        </w:rPr>
        <w:t>cyclones</w:t>
      </w:r>
      <w:r w:rsidR="00051889" w:rsidRPr="001F06F5">
        <w:rPr>
          <w:lang w:val="en-GB"/>
        </w:rPr>
        <w:t xml:space="preserve"> </w:t>
      </w:r>
      <w:r w:rsidR="00132119" w:rsidRPr="001F06F5">
        <w:rPr>
          <w:lang w:val="en-GB"/>
        </w:rPr>
        <w:t>have</w:t>
      </w:r>
      <w:r w:rsidR="00CF0151" w:rsidRPr="001F06F5">
        <w:rPr>
          <w:lang w:val="en-GB"/>
        </w:rPr>
        <w:t xml:space="preserve"> </w:t>
      </w:r>
      <w:r w:rsidR="002767DA" w:rsidRPr="001F06F5">
        <w:rPr>
          <w:lang w:val="en-GB"/>
        </w:rPr>
        <w:t xml:space="preserve">cloud </w:t>
      </w:r>
      <w:r w:rsidR="00CF0151" w:rsidRPr="001F06F5">
        <w:rPr>
          <w:lang w:val="en-GB"/>
        </w:rPr>
        <w:t xml:space="preserve">spirals converging to the </w:t>
      </w:r>
      <w:r w:rsidR="00C65862" w:rsidRPr="001F06F5">
        <w:rPr>
          <w:lang w:val="en-GB"/>
        </w:rPr>
        <w:t>centre</w:t>
      </w:r>
      <w:r w:rsidR="00796DEC" w:rsidRPr="001F06F5">
        <w:rPr>
          <w:lang w:val="en-GB"/>
        </w:rPr>
        <w:t>,</w:t>
      </w:r>
      <w:r w:rsidR="00CF0151" w:rsidRPr="001F06F5">
        <w:rPr>
          <w:lang w:val="en-GB"/>
        </w:rPr>
        <w:t xml:space="preserve"> </w:t>
      </w:r>
      <w:r w:rsidR="005D5029" w:rsidRPr="001F06F5">
        <w:rPr>
          <w:lang w:val="en-GB"/>
        </w:rPr>
        <w:t>while</w:t>
      </w:r>
      <w:r w:rsidR="00851783" w:rsidRPr="001F06F5">
        <w:rPr>
          <w:lang w:val="en-GB"/>
        </w:rPr>
        <w:t xml:space="preserve"> the other three </w:t>
      </w:r>
      <w:r w:rsidR="00C65862">
        <w:rPr>
          <w:lang w:val="en-GB"/>
        </w:rPr>
        <w:t>circumpolar cyclones</w:t>
      </w:r>
      <w:r w:rsidR="00851783" w:rsidRPr="001F06F5">
        <w:rPr>
          <w:lang w:val="en-GB"/>
        </w:rPr>
        <w:t xml:space="preserve"> </w:t>
      </w:r>
      <w:r w:rsidR="00CF0151" w:rsidRPr="001F06F5">
        <w:rPr>
          <w:lang w:val="en-GB"/>
        </w:rPr>
        <w:t>appear to be</w:t>
      </w:r>
      <w:r w:rsidR="00556849" w:rsidRPr="001F06F5">
        <w:rPr>
          <w:lang w:val="en-GB"/>
        </w:rPr>
        <w:t xml:space="preserve"> </w:t>
      </w:r>
      <w:r w:rsidR="00851783" w:rsidRPr="001F06F5">
        <w:rPr>
          <w:lang w:val="en-GB"/>
        </w:rPr>
        <w:t>significantly</w:t>
      </w:r>
      <w:r w:rsidR="00CF0151" w:rsidRPr="001F06F5">
        <w:rPr>
          <w:lang w:val="en-GB"/>
        </w:rPr>
        <w:t xml:space="preserve"> turbulent along the</w:t>
      </w:r>
      <w:r w:rsidR="00132119" w:rsidRPr="001F06F5">
        <w:rPr>
          <w:lang w:val="en-GB"/>
        </w:rPr>
        <w:t>ir</w:t>
      </w:r>
      <w:r w:rsidR="00CF0151" w:rsidRPr="001F06F5">
        <w:rPr>
          <w:lang w:val="en-GB"/>
        </w:rPr>
        <w:t xml:space="preserve"> spiral cloud branches</w:t>
      </w:r>
      <w:r w:rsidR="001C7414" w:rsidRPr="001F06F5">
        <w:rPr>
          <w:lang w:val="en-GB"/>
        </w:rPr>
        <w:t>.</w:t>
      </w:r>
      <w:r w:rsidR="00F95E36" w:rsidRPr="001F06F5">
        <w:rPr>
          <w:lang w:val="en-GB"/>
        </w:rPr>
        <w:t xml:space="preserve"> </w:t>
      </w:r>
      <w:r w:rsidR="00A02DCD" w:rsidRPr="001F06F5">
        <w:rPr>
          <w:lang w:val="en-GB"/>
        </w:rPr>
        <w:t>T</w:t>
      </w:r>
      <w:r w:rsidR="00F95E36" w:rsidRPr="001F06F5">
        <w:rPr>
          <w:lang w:val="en-GB"/>
        </w:rPr>
        <w:t xml:space="preserve">he </w:t>
      </w:r>
      <w:r w:rsidR="00424156" w:rsidRPr="001F06F5">
        <w:rPr>
          <w:lang w:val="en-GB"/>
        </w:rPr>
        <w:t>SPC</w:t>
      </w:r>
      <w:r w:rsidR="00051889" w:rsidRPr="001F06F5">
        <w:rPr>
          <w:lang w:val="en-GB"/>
        </w:rPr>
        <w:t xml:space="preserve"> </w:t>
      </w:r>
      <w:r w:rsidR="00F95E36" w:rsidRPr="001F06F5">
        <w:rPr>
          <w:lang w:val="en-GB"/>
        </w:rPr>
        <w:t>has an offset of about 1</w:t>
      </w:r>
      <w:r>
        <w:rPr>
          <w:lang w:val="en-GB"/>
        </w:rPr>
        <w:t>.5</w:t>
      </w:r>
      <w:r w:rsidR="00F95E36" w:rsidRPr="001F06F5">
        <w:rPr>
          <w:lang w:val="en-GB"/>
        </w:rPr>
        <w:t xml:space="preserve">° </w:t>
      </w:r>
      <w:r w:rsidR="00210B86" w:rsidRPr="001F06F5">
        <w:rPr>
          <w:lang w:val="en-GB"/>
        </w:rPr>
        <w:t>relative</w:t>
      </w:r>
      <w:r w:rsidR="00051889" w:rsidRPr="001F06F5">
        <w:rPr>
          <w:lang w:val="en-GB"/>
        </w:rPr>
        <w:t xml:space="preserve"> to the </w:t>
      </w:r>
      <w:r w:rsidR="00851783" w:rsidRPr="001F06F5">
        <w:rPr>
          <w:lang w:val="en-GB"/>
        </w:rPr>
        <w:t>geographical</w:t>
      </w:r>
      <w:r w:rsidR="00051889" w:rsidRPr="001F06F5">
        <w:rPr>
          <w:lang w:val="en-GB"/>
        </w:rPr>
        <w:t xml:space="preserve"> </w:t>
      </w:r>
      <w:r w:rsidR="004A270B" w:rsidRPr="001F06F5">
        <w:rPr>
          <w:lang w:val="en-GB"/>
        </w:rPr>
        <w:t>South Pole</w:t>
      </w:r>
      <w:r w:rsidR="00051889" w:rsidRPr="001F06F5">
        <w:rPr>
          <w:lang w:val="en-GB"/>
        </w:rPr>
        <w:t xml:space="preserve"> </w:t>
      </w:r>
      <w:r w:rsidR="00F95E36" w:rsidRPr="001F06F5">
        <w:rPr>
          <w:lang w:val="en-GB"/>
        </w:rPr>
        <w:t>position</w:t>
      </w:r>
      <w:r w:rsidR="00051889" w:rsidRPr="001F06F5">
        <w:rPr>
          <w:lang w:val="en-GB"/>
        </w:rPr>
        <w:t xml:space="preserve"> and the angular distance between two adjacent </w:t>
      </w:r>
      <w:r w:rsidR="00C65862">
        <w:rPr>
          <w:lang w:val="en-GB"/>
        </w:rPr>
        <w:t>circumpolar cyclones</w:t>
      </w:r>
      <w:r w:rsidR="00051889" w:rsidRPr="001F06F5">
        <w:rPr>
          <w:lang w:val="en-GB"/>
        </w:rPr>
        <w:t xml:space="preserve"> is not </w:t>
      </w:r>
      <w:r w:rsidR="004C1FCA" w:rsidRPr="001F06F5">
        <w:rPr>
          <w:lang w:val="en-GB"/>
        </w:rPr>
        <w:t xml:space="preserve">as </w:t>
      </w:r>
      <w:r w:rsidR="00051889" w:rsidRPr="001F06F5">
        <w:rPr>
          <w:lang w:val="en-GB"/>
        </w:rPr>
        <w:t xml:space="preserve">regular as in the </w:t>
      </w:r>
      <w:r w:rsidR="00051889" w:rsidRPr="001F06F5">
        <w:rPr>
          <w:lang w:val="en-GB"/>
        </w:rPr>
        <w:lastRenderedPageBreak/>
        <w:t>north</w:t>
      </w:r>
      <w:r w:rsidR="0012053D" w:rsidRPr="001F06F5">
        <w:rPr>
          <w:lang w:val="en-GB"/>
        </w:rPr>
        <w:t>, it</w:t>
      </w:r>
      <w:r w:rsidR="005D5029" w:rsidRPr="001F06F5">
        <w:rPr>
          <w:lang w:val="en-GB"/>
        </w:rPr>
        <w:t xml:space="preserve"> var</w:t>
      </w:r>
      <w:r>
        <w:rPr>
          <w:lang w:val="en-GB"/>
        </w:rPr>
        <w:t>ies</w:t>
      </w:r>
      <w:r w:rsidR="005D5029" w:rsidRPr="001F06F5">
        <w:rPr>
          <w:lang w:val="en-GB"/>
        </w:rPr>
        <w:t xml:space="preserve"> from 65° to 80°</w:t>
      </w:r>
      <w:r w:rsidR="00051889" w:rsidRPr="001F06F5">
        <w:rPr>
          <w:lang w:val="en-GB"/>
        </w:rPr>
        <w:t xml:space="preserve"> </w:t>
      </w:r>
      <w:r w:rsidR="00210B86" w:rsidRPr="001F06F5">
        <w:rPr>
          <w:lang w:val="en-GB"/>
        </w:rPr>
        <w:t xml:space="preserve">relative </w:t>
      </w:r>
      <w:r w:rsidR="005D5029" w:rsidRPr="001F06F5">
        <w:rPr>
          <w:lang w:val="en-GB"/>
        </w:rPr>
        <w:t xml:space="preserve">to </w:t>
      </w:r>
      <w:r w:rsidR="00051889" w:rsidRPr="001F06F5">
        <w:rPr>
          <w:lang w:val="en-GB"/>
        </w:rPr>
        <w:t xml:space="preserve">the </w:t>
      </w:r>
      <w:r w:rsidR="002720D1" w:rsidRPr="001F06F5">
        <w:rPr>
          <w:lang w:val="en-GB"/>
        </w:rPr>
        <w:t>centre</w:t>
      </w:r>
      <w:r w:rsidR="00051889" w:rsidRPr="001F06F5">
        <w:rPr>
          <w:lang w:val="en-GB"/>
        </w:rPr>
        <w:t xml:space="preserve"> of rotation of the SPC. </w:t>
      </w:r>
      <w:r w:rsidR="008D0342" w:rsidRPr="001F06F5">
        <w:rPr>
          <w:lang w:val="en-GB"/>
        </w:rPr>
        <w:t>In most cases, the cyclones are essentially in contact if one includes</w:t>
      </w:r>
      <w:r w:rsidR="008D0342" w:rsidRPr="001F06F5" w:rsidDel="00A81B94">
        <w:rPr>
          <w:lang w:val="en-GB"/>
        </w:rPr>
        <w:t xml:space="preserve"> </w:t>
      </w:r>
      <w:r w:rsidR="008D0342" w:rsidRPr="001F06F5">
        <w:rPr>
          <w:lang w:val="en-GB"/>
        </w:rPr>
        <w:t xml:space="preserve">the spiral arms that extend beyond the core.  In some cases, a single cloud streak connects the outer spiral arms of adjacent cyclones and can be seen to be continuously stretched. </w:t>
      </w:r>
    </w:p>
    <w:p w14:paraId="5F58D906" w14:textId="762E1448" w:rsidR="008D0342" w:rsidRDefault="00E14092" w:rsidP="00D25F6E">
      <w:pPr>
        <w:jc w:val="both"/>
        <w:rPr>
          <w:lang w:val="en-GB"/>
        </w:rPr>
      </w:pPr>
      <w:r w:rsidRPr="001F06F5">
        <w:rPr>
          <w:lang w:val="en-GB"/>
        </w:rPr>
        <w:t xml:space="preserve">Regions </w:t>
      </w:r>
      <w:r w:rsidR="00FF0622" w:rsidRPr="001F06F5">
        <w:rPr>
          <w:lang w:val="en-GB"/>
        </w:rPr>
        <w:t>that are relatively bright</w:t>
      </w:r>
      <w:r w:rsidR="00AF3D2C" w:rsidRPr="001F06F5">
        <w:rPr>
          <w:lang w:val="en-GB"/>
        </w:rPr>
        <w:t xml:space="preserve"> in</w:t>
      </w:r>
      <w:r w:rsidR="00C15A4F" w:rsidRPr="001F06F5">
        <w:rPr>
          <w:lang w:val="en-GB"/>
        </w:rPr>
        <w:t xml:space="preserve"> </w:t>
      </w:r>
      <w:r w:rsidR="00FF0622" w:rsidRPr="001F06F5">
        <w:rPr>
          <w:lang w:val="en-GB"/>
        </w:rPr>
        <w:t xml:space="preserve">the JunoCam </w:t>
      </w:r>
      <w:r w:rsidR="00980F68">
        <w:rPr>
          <w:lang w:val="en-GB"/>
        </w:rPr>
        <w:t xml:space="preserve">visible </w:t>
      </w:r>
      <w:r w:rsidR="00FF0622" w:rsidRPr="001F06F5">
        <w:rPr>
          <w:lang w:val="en-GB"/>
        </w:rPr>
        <w:t>images</w:t>
      </w:r>
      <w:r w:rsidR="00C15A4F" w:rsidRPr="001F06F5">
        <w:rPr>
          <w:lang w:val="en-GB"/>
        </w:rPr>
        <w:t xml:space="preserve"> </w:t>
      </w:r>
      <w:r w:rsidR="00AF3D2C" w:rsidRPr="001F06F5">
        <w:rPr>
          <w:lang w:val="en-GB"/>
        </w:rPr>
        <w:t xml:space="preserve">are </w:t>
      </w:r>
      <w:r w:rsidR="00FF0622" w:rsidRPr="001F06F5">
        <w:rPr>
          <w:lang w:val="en-GB"/>
        </w:rPr>
        <w:t xml:space="preserve">cool </w:t>
      </w:r>
      <w:r w:rsidR="00980F68">
        <w:rPr>
          <w:lang w:val="en-GB"/>
        </w:rPr>
        <w:t xml:space="preserve">and dark </w:t>
      </w:r>
      <w:r w:rsidR="00FF0622" w:rsidRPr="001F06F5">
        <w:rPr>
          <w:lang w:val="en-GB"/>
        </w:rPr>
        <w:t xml:space="preserve">in the </w:t>
      </w:r>
      <w:r w:rsidR="004D27BA" w:rsidRPr="001F06F5">
        <w:rPr>
          <w:lang w:val="en-GB"/>
        </w:rPr>
        <w:t>JIRAM thermal infrared images</w:t>
      </w:r>
      <w:r w:rsidRPr="001F06F5">
        <w:rPr>
          <w:lang w:val="en-GB"/>
        </w:rPr>
        <w:t xml:space="preserve"> </w:t>
      </w:r>
      <w:r w:rsidR="00650626" w:rsidRPr="001F06F5">
        <w:rPr>
          <w:lang w:val="en-GB"/>
        </w:rPr>
        <w:t xml:space="preserve">and </w:t>
      </w:r>
      <w:r w:rsidR="00980F68">
        <w:rPr>
          <w:lang w:val="en-GB"/>
        </w:rPr>
        <w:t>viceversa</w:t>
      </w:r>
      <w:r w:rsidR="00AF3D2C" w:rsidRPr="001F06F5">
        <w:rPr>
          <w:lang w:val="en-GB"/>
        </w:rPr>
        <w:t xml:space="preserve">. </w:t>
      </w:r>
      <w:r w:rsidR="008D0342" w:rsidRPr="001F06F5">
        <w:rPr>
          <w:lang w:val="en-GB"/>
        </w:rPr>
        <w:t xml:space="preserve">Thus, the visibly bright discrete features in the JunoCam images correspond to high-altitude clouds, while the general darker background corresponds to a deeper cloud deck.  </w:t>
      </w:r>
      <w:r w:rsidR="00AF3D2C" w:rsidRPr="001F06F5">
        <w:rPr>
          <w:lang w:val="en-GB"/>
        </w:rPr>
        <w:t xml:space="preserve"> </w:t>
      </w:r>
      <w:r w:rsidR="008D0342">
        <w:rPr>
          <w:lang w:val="en-GB"/>
        </w:rPr>
        <w:t>On the other hand, a</w:t>
      </w:r>
      <w:r w:rsidR="00202539" w:rsidRPr="001F06F5">
        <w:rPr>
          <w:lang w:val="en-GB"/>
        </w:rPr>
        <w:t xml:space="preserve">s </w:t>
      </w:r>
      <w:r w:rsidR="004D27BA" w:rsidRPr="001F06F5">
        <w:rPr>
          <w:lang w:val="en-GB"/>
        </w:rPr>
        <w:t xml:space="preserve">the JIRAM </w:t>
      </w:r>
      <w:r w:rsidR="00780585" w:rsidRPr="001F06F5">
        <w:rPr>
          <w:lang w:val="en-GB"/>
        </w:rPr>
        <w:t xml:space="preserve">thermal </w:t>
      </w:r>
      <w:r w:rsidR="004D27BA" w:rsidRPr="001F06F5">
        <w:rPr>
          <w:lang w:val="en-GB"/>
        </w:rPr>
        <w:t>radiance</w:t>
      </w:r>
      <w:r w:rsidR="00780585" w:rsidRPr="001F06F5">
        <w:rPr>
          <w:lang w:val="en-GB"/>
        </w:rPr>
        <w:t xml:space="preserve"> </w:t>
      </w:r>
      <w:r w:rsidR="004D27BA" w:rsidRPr="001F06F5">
        <w:rPr>
          <w:lang w:val="en-GB"/>
        </w:rPr>
        <w:t xml:space="preserve">is primarily governed by cloud opacity, </w:t>
      </w:r>
      <w:r w:rsidRPr="001F06F5">
        <w:rPr>
          <w:lang w:val="en-GB"/>
        </w:rPr>
        <w:t>regions that appear warm can be interpreted as relatively clear of clouds, allowing radiance from deeper, warmer regions to be detected</w:t>
      </w:r>
      <w:r w:rsidR="00EB39B2" w:rsidRPr="001F06F5">
        <w:rPr>
          <w:lang w:val="en-GB"/>
        </w:rPr>
        <w:t xml:space="preserve"> and</w:t>
      </w:r>
      <w:r w:rsidR="000B5F58" w:rsidRPr="001F06F5">
        <w:rPr>
          <w:lang w:val="en-GB"/>
        </w:rPr>
        <w:t xml:space="preserve"> </w:t>
      </w:r>
      <w:r w:rsidR="00EB39B2" w:rsidRPr="001F06F5">
        <w:rPr>
          <w:lang w:val="en-GB"/>
        </w:rPr>
        <w:t>r</w:t>
      </w:r>
      <w:r w:rsidR="00F77AA2" w:rsidRPr="001F06F5">
        <w:rPr>
          <w:lang w:val="en-GB"/>
        </w:rPr>
        <w:t>egions that appear c</w:t>
      </w:r>
      <w:r w:rsidR="000B5F58" w:rsidRPr="001F06F5">
        <w:rPr>
          <w:lang w:val="en-GB"/>
        </w:rPr>
        <w:t xml:space="preserve">old are </w:t>
      </w:r>
      <w:r w:rsidR="004D27BA" w:rsidRPr="001F06F5">
        <w:rPr>
          <w:lang w:val="en-GB"/>
        </w:rPr>
        <w:t>clou</w:t>
      </w:r>
      <w:r w:rsidR="000B5F58" w:rsidRPr="001F06F5">
        <w:rPr>
          <w:lang w:val="en-GB"/>
        </w:rPr>
        <w:t>dier</w:t>
      </w:r>
      <w:r w:rsidR="00CD50D2" w:rsidRPr="001F06F5">
        <w:rPr>
          <w:lang w:val="en-GB"/>
        </w:rPr>
        <w:t>.</w:t>
      </w:r>
      <w:r w:rsidR="008D0342">
        <w:rPr>
          <w:lang w:val="en-GB"/>
        </w:rPr>
        <w:t xml:space="preserve"> Then, the amount of radiation measured by JIRAM can be quantified as the “brightness temperature” of planet </w:t>
      </w:r>
      <w:r w:rsidR="00D25F6E">
        <w:rPr>
          <w:lang w:val="en-GB"/>
        </w:rPr>
        <w:t xml:space="preserve">varying, in the polar regions between </w:t>
      </w:r>
      <w:r w:rsidR="00D25F6E" w:rsidRPr="001F06F5">
        <w:rPr>
          <w:lang w:val="en-GB"/>
        </w:rPr>
        <w:t>190</w:t>
      </w:r>
      <w:r w:rsidR="00D25F6E">
        <w:rPr>
          <w:lang w:val="en-GB"/>
        </w:rPr>
        <w:t>K</w:t>
      </w:r>
      <w:r w:rsidR="00D25F6E" w:rsidRPr="001F06F5">
        <w:rPr>
          <w:lang w:val="en-GB"/>
        </w:rPr>
        <w:t xml:space="preserve"> </w:t>
      </w:r>
      <w:r w:rsidR="00D25F6E">
        <w:rPr>
          <w:lang w:val="en-GB"/>
        </w:rPr>
        <w:t>and</w:t>
      </w:r>
      <w:r w:rsidR="00D25F6E" w:rsidRPr="001F06F5">
        <w:rPr>
          <w:lang w:val="en-GB"/>
        </w:rPr>
        <w:t xml:space="preserve"> 260 K</w:t>
      </w:r>
      <w:r w:rsidR="00D25F6E">
        <w:rPr>
          <w:lang w:val="en-GB"/>
        </w:rPr>
        <w:t xml:space="preserve"> (-83°C and -13°C).</w:t>
      </w:r>
    </w:p>
    <w:p w14:paraId="252BDCB3" w14:textId="77777777" w:rsidR="00E72F14" w:rsidRDefault="00E72F14" w:rsidP="00D25F6E">
      <w:pPr>
        <w:jc w:val="both"/>
        <w:rPr>
          <w:lang w:val="en-GB"/>
        </w:rPr>
      </w:pPr>
    </w:p>
    <w:p w14:paraId="1EBE73DB" w14:textId="0E7835EF" w:rsidR="00E72F14" w:rsidRDefault="007F4190" w:rsidP="00D25F6E">
      <w:pPr>
        <w:jc w:val="both"/>
        <w:rPr>
          <w:lang w:val="en-GB"/>
        </w:rPr>
      </w:pPr>
      <w:r>
        <w:rPr>
          <w:lang w:val="en-GB"/>
        </w:rPr>
        <w:t>More on Adriani</w:t>
      </w:r>
      <w:r w:rsidR="00E72F14">
        <w:rPr>
          <w:lang w:val="en-GB"/>
        </w:rPr>
        <w:t xml:space="preserve"> et al., 2018, Clusters of cyclones encircling Jupiter’s poles, Nature vol. 555, pages 216-219, doi:10.1038/nature25491.</w:t>
      </w:r>
    </w:p>
    <w:p w14:paraId="68BF2311" w14:textId="5271C66B" w:rsidR="004E0228" w:rsidRPr="00E72F14" w:rsidRDefault="004E0228" w:rsidP="00BB7750">
      <w:pPr>
        <w:spacing w:line="480" w:lineRule="auto"/>
        <w:jc w:val="both"/>
        <w:rPr>
          <w:lang w:val="en-GB"/>
        </w:rPr>
      </w:pPr>
    </w:p>
    <w:sectPr w:rsidR="004E0228" w:rsidRPr="00E72F14" w:rsidSect="00195F82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FFBD1" w14:textId="77777777" w:rsidR="00B77E83" w:rsidRDefault="00B77E83" w:rsidP="000379AB">
      <w:r>
        <w:separator/>
      </w:r>
    </w:p>
  </w:endnote>
  <w:endnote w:type="continuationSeparator" w:id="0">
    <w:p w14:paraId="5833740F" w14:textId="77777777" w:rsidR="00B77E83" w:rsidRDefault="00B77E83" w:rsidP="0003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2FCB7" w14:textId="77777777" w:rsidR="006A29C7" w:rsidRDefault="006A29C7" w:rsidP="00A239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45D3E6" w14:textId="77777777" w:rsidR="006A29C7" w:rsidRDefault="006A29C7" w:rsidP="0067188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46141" w14:textId="77777777" w:rsidR="006A29C7" w:rsidRDefault="006A29C7" w:rsidP="00A239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5F1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423F7E4" w14:textId="77777777" w:rsidR="006A29C7" w:rsidRDefault="006A29C7" w:rsidP="00671886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1ABFC" w14:textId="77777777" w:rsidR="00B77E83" w:rsidRDefault="00B77E83" w:rsidP="000379AB">
      <w:r>
        <w:separator/>
      </w:r>
    </w:p>
  </w:footnote>
  <w:footnote w:type="continuationSeparator" w:id="0">
    <w:p w14:paraId="0B944BB2" w14:textId="77777777" w:rsidR="00B77E83" w:rsidRDefault="00B77E83" w:rsidP="000379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451E8" w14:textId="77777777" w:rsidR="006A29C7" w:rsidRPr="00DE31AB" w:rsidRDefault="006A29C7" w:rsidP="00DE31AB">
    <w:pPr>
      <w:pStyle w:val="Intestazione"/>
      <w:jc w:val="center"/>
      <w:rPr>
        <w:i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A63C" w14:textId="77777777" w:rsidR="006A29C7" w:rsidRDefault="006A29C7" w:rsidP="00E31404">
    <w:pPr>
      <w:pStyle w:val="Intestazione"/>
      <w:jc w:val="center"/>
    </w:pPr>
    <w:r>
      <w:t xml:space="preserve">Confidential manuscript submitted to </w:t>
    </w:r>
    <w:r>
      <w:rPr>
        <w:i/>
      </w:rPr>
      <w:t xml:space="preserve">replace this text with name of </w:t>
    </w:r>
    <w:r w:rsidRPr="007778ED">
      <w:rPr>
        <w:i/>
      </w:rPr>
      <w:t>AGU journ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E3ABC4C"/>
    <w:lvl w:ilvl="0">
      <w:start w:val="1"/>
      <w:numFmt w:val="decimal"/>
      <w:pStyle w:val="Titolo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3176"/>
        </w:tabs>
        <w:ind w:left="3176" w:hanging="907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3743"/>
        </w:tabs>
        <w:ind w:left="3743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">
    <w:nsid w:val="000E352E"/>
    <w:multiLevelType w:val="hybridMultilevel"/>
    <w:tmpl w:val="4C5826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90BAE"/>
    <w:multiLevelType w:val="hybridMultilevel"/>
    <w:tmpl w:val="714CF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B028B"/>
    <w:multiLevelType w:val="multilevel"/>
    <w:tmpl w:val="9510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E64BC"/>
    <w:multiLevelType w:val="hybridMultilevel"/>
    <w:tmpl w:val="A4B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833FA"/>
    <w:multiLevelType w:val="hybridMultilevel"/>
    <w:tmpl w:val="CB0C0FD6"/>
    <w:lvl w:ilvl="0" w:tplc="BB24C25C">
      <w:start w:val="21"/>
      <w:numFmt w:val="decimal"/>
      <w:lvlText w:val="%1"/>
      <w:lvlJc w:val="left"/>
      <w:pPr>
        <w:ind w:left="1080" w:hanging="360"/>
      </w:pPr>
      <w:rPr>
        <w:rFonts w:eastAsia="Calibr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92986"/>
    <w:multiLevelType w:val="multilevel"/>
    <w:tmpl w:val="815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97779"/>
    <w:multiLevelType w:val="multilevel"/>
    <w:tmpl w:val="3DC8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61D63"/>
    <w:multiLevelType w:val="hybridMultilevel"/>
    <w:tmpl w:val="3676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B5536"/>
    <w:multiLevelType w:val="hybridMultilevel"/>
    <w:tmpl w:val="CBCCF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E3973"/>
    <w:multiLevelType w:val="hybridMultilevel"/>
    <w:tmpl w:val="8C668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66F8B"/>
    <w:multiLevelType w:val="hybridMultilevel"/>
    <w:tmpl w:val="4574F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811597"/>
    <w:multiLevelType w:val="hybridMultilevel"/>
    <w:tmpl w:val="4E48B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50592"/>
    <w:multiLevelType w:val="hybridMultilevel"/>
    <w:tmpl w:val="9B302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0D0A31"/>
    <w:multiLevelType w:val="multilevel"/>
    <w:tmpl w:val="65BE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351C9F"/>
    <w:multiLevelType w:val="multilevel"/>
    <w:tmpl w:val="819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208B2"/>
    <w:multiLevelType w:val="hybridMultilevel"/>
    <w:tmpl w:val="EF94B784"/>
    <w:lvl w:ilvl="0" w:tplc="9B9AD5D6">
      <w:start w:val="1"/>
      <w:numFmt w:val="upperLetter"/>
      <w:lvlText w:val="%1t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0"/>
  </w:num>
  <w:num w:numId="5">
    <w:abstractNumId w:val="11"/>
  </w:num>
  <w:num w:numId="6">
    <w:abstractNumId w:val="13"/>
  </w:num>
  <w:num w:numId="7">
    <w:abstractNumId w:val="15"/>
  </w:num>
  <w:num w:numId="8">
    <w:abstractNumId w:val="16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2"/>
  </w:num>
  <w:num w:numId="14">
    <w:abstractNumId w:val="7"/>
  </w:num>
  <w:num w:numId="15">
    <w:abstractNumId w:val="3"/>
  </w:num>
  <w:num w:numId="16">
    <w:abstractNumId w:val="5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4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77"/>
    <w:rsid w:val="0000068A"/>
    <w:rsid w:val="000016DA"/>
    <w:rsid w:val="0000354A"/>
    <w:rsid w:val="00007216"/>
    <w:rsid w:val="00007AAC"/>
    <w:rsid w:val="00007DF4"/>
    <w:rsid w:val="00010B4E"/>
    <w:rsid w:val="0001108E"/>
    <w:rsid w:val="000119C7"/>
    <w:rsid w:val="0001595B"/>
    <w:rsid w:val="00016F8C"/>
    <w:rsid w:val="00016F9C"/>
    <w:rsid w:val="000205A7"/>
    <w:rsid w:val="00024A4D"/>
    <w:rsid w:val="000250BE"/>
    <w:rsid w:val="00025FA8"/>
    <w:rsid w:val="00026C8E"/>
    <w:rsid w:val="00026D29"/>
    <w:rsid w:val="00027007"/>
    <w:rsid w:val="0002739A"/>
    <w:rsid w:val="000278A8"/>
    <w:rsid w:val="00027F6D"/>
    <w:rsid w:val="00031829"/>
    <w:rsid w:val="00032441"/>
    <w:rsid w:val="00032CFD"/>
    <w:rsid w:val="00033E90"/>
    <w:rsid w:val="0003413C"/>
    <w:rsid w:val="00034A0E"/>
    <w:rsid w:val="000355A5"/>
    <w:rsid w:val="00036FF2"/>
    <w:rsid w:val="000379AB"/>
    <w:rsid w:val="00040822"/>
    <w:rsid w:val="00046D22"/>
    <w:rsid w:val="00046DA2"/>
    <w:rsid w:val="0004774C"/>
    <w:rsid w:val="00050A74"/>
    <w:rsid w:val="00050C0A"/>
    <w:rsid w:val="00051223"/>
    <w:rsid w:val="00051889"/>
    <w:rsid w:val="0005195B"/>
    <w:rsid w:val="00056211"/>
    <w:rsid w:val="00056B60"/>
    <w:rsid w:val="00057AA1"/>
    <w:rsid w:val="00060CB6"/>
    <w:rsid w:val="000629C0"/>
    <w:rsid w:val="00066121"/>
    <w:rsid w:val="00066426"/>
    <w:rsid w:val="00067254"/>
    <w:rsid w:val="0007024A"/>
    <w:rsid w:val="000713AB"/>
    <w:rsid w:val="00071B57"/>
    <w:rsid w:val="00073E72"/>
    <w:rsid w:val="0007570D"/>
    <w:rsid w:val="00077F56"/>
    <w:rsid w:val="00085A2B"/>
    <w:rsid w:val="00085D63"/>
    <w:rsid w:val="00086814"/>
    <w:rsid w:val="00091494"/>
    <w:rsid w:val="000925C4"/>
    <w:rsid w:val="00093B31"/>
    <w:rsid w:val="0009467A"/>
    <w:rsid w:val="0009523A"/>
    <w:rsid w:val="000954F2"/>
    <w:rsid w:val="000955FE"/>
    <w:rsid w:val="00095CB3"/>
    <w:rsid w:val="000965BA"/>
    <w:rsid w:val="00096DB1"/>
    <w:rsid w:val="00097CA2"/>
    <w:rsid w:val="00097D4E"/>
    <w:rsid w:val="000A20C8"/>
    <w:rsid w:val="000A4965"/>
    <w:rsid w:val="000A505E"/>
    <w:rsid w:val="000A5467"/>
    <w:rsid w:val="000A54A1"/>
    <w:rsid w:val="000A6E33"/>
    <w:rsid w:val="000A702D"/>
    <w:rsid w:val="000B1D3A"/>
    <w:rsid w:val="000B5F58"/>
    <w:rsid w:val="000B60B5"/>
    <w:rsid w:val="000B7213"/>
    <w:rsid w:val="000B72FC"/>
    <w:rsid w:val="000B7E1D"/>
    <w:rsid w:val="000C35B8"/>
    <w:rsid w:val="000C68EB"/>
    <w:rsid w:val="000C6DC1"/>
    <w:rsid w:val="000C716D"/>
    <w:rsid w:val="000C76CB"/>
    <w:rsid w:val="000D0B3C"/>
    <w:rsid w:val="000D0EFC"/>
    <w:rsid w:val="000D5CDD"/>
    <w:rsid w:val="000E1655"/>
    <w:rsid w:val="000E5793"/>
    <w:rsid w:val="000E589D"/>
    <w:rsid w:val="000E6032"/>
    <w:rsid w:val="000E60A6"/>
    <w:rsid w:val="000F11E5"/>
    <w:rsid w:val="000F1C7A"/>
    <w:rsid w:val="000F2827"/>
    <w:rsid w:val="000F2E33"/>
    <w:rsid w:val="00100020"/>
    <w:rsid w:val="00100344"/>
    <w:rsid w:val="00100744"/>
    <w:rsid w:val="00101B33"/>
    <w:rsid w:val="0010247C"/>
    <w:rsid w:val="00102813"/>
    <w:rsid w:val="00103348"/>
    <w:rsid w:val="001038F4"/>
    <w:rsid w:val="00104450"/>
    <w:rsid w:val="00106979"/>
    <w:rsid w:val="00110618"/>
    <w:rsid w:val="00110CB5"/>
    <w:rsid w:val="00114CDD"/>
    <w:rsid w:val="00115E30"/>
    <w:rsid w:val="00116DAA"/>
    <w:rsid w:val="001170E4"/>
    <w:rsid w:val="0012053D"/>
    <w:rsid w:val="0012095B"/>
    <w:rsid w:val="0012123B"/>
    <w:rsid w:val="0012238D"/>
    <w:rsid w:val="00123DCE"/>
    <w:rsid w:val="00125721"/>
    <w:rsid w:val="00125D4E"/>
    <w:rsid w:val="00126103"/>
    <w:rsid w:val="001264E9"/>
    <w:rsid w:val="001273E6"/>
    <w:rsid w:val="00127487"/>
    <w:rsid w:val="00130294"/>
    <w:rsid w:val="00130A2A"/>
    <w:rsid w:val="00131DA5"/>
    <w:rsid w:val="00132119"/>
    <w:rsid w:val="0013350B"/>
    <w:rsid w:val="001351D2"/>
    <w:rsid w:val="00136500"/>
    <w:rsid w:val="00140C5A"/>
    <w:rsid w:val="00140DF1"/>
    <w:rsid w:val="00142479"/>
    <w:rsid w:val="00142AE0"/>
    <w:rsid w:val="00142C01"/>
    <w:rsid w:val="001433FB"/>
    <w:rsid w:val="00143579"/>
    <w:rsid w:val="001505D9"/>
    <w:rsid w:val="00151B11"/>
    <w:rsid w:val="0015408B"/>
    <w:rsid w:val="001544A3"/>
    <w:rsid w:val="001549DD"/>
    <w:rsid w:val="00154B9C"/>
    <w:rsid w:val="00154FD4"/>
    <w:rsid w:val="00156296"/>
    <w:rsid w:val="00156301"/>
    <w:rsid w:val="001568E0"/>
    <w:rsid w:val="00157C1B"/>
    <w:rsid w:val="00160C56"/>
    <w:rsid w:val="00165EE5"/>
    <w:rsid w:val="00166CA0"/>
    <w:rsid w:val="00171671"/>
    <w:rsid w:val="001717A1"/>
    <w:rsid w:val="001717E6"/>
    <w:rsid w:val="00173380"/>
    <w:rsid w:val="001748B6"/>
    <w:rsid w:val="00177262"/>
    <w:rsid w:val="001811E0"/>
    <w:rsid w:val="001822E3"/>
    <w:rsid w:val="0018306F"/>
    <w:rsid w:val="0018392E"/>
    <w:rsid w:val="00185CDB"/>
    <w:rsid w:val="001864AA"/>
    <w:rsid w:val="00187117"/>
    <w:rsid w:val="001878FE"/>
    <w:rsid w:val="001914D3"/>
    <w:rsid w:val="00191664"/>
    <w:rsid w:val="001923EE"/>
    <w:rsid w:val="0019345A"/>
    <w:rsid w:val="00195278"/>
    <w:rsid w:val="00195F82"/>
    <w:rsid w:val="001A3B68"/>
    <w:rsid w:val="001A4064"/>
    <w:rsid w:val="001A54EC"/>
    <w:rsid w:val="001B35F1"/>
    <w:rsid w:val="001B67CB"/>
    <w:rsid w:val="001B687C"/>
    <w:rsid w:val="001C2B0D"/>
    <w:rsid w:val="001C4057"/>
    <w:rsid w:val="001C6D70"/>
    <w:rsid w:val="001C7414"/>
    <w:rsid w:val="001C745D"/>
    <w:rsid w:val="001C77B8"/>
    <w:rsid w:val="001D281B"/>
    <w:rsid w:val="001D34AA"/>
    <w:rsid w:val="001D36F3"/>
    <w:rsid w:val="001D421C"/>
    <w:rsid w:val="001D670B"/>
    <w:rsid w:val="001D7A99"/>
    <w:rsid w:val="001E0640"/>
    <w:rsid w:val="001E1BD6"/>
    <w:rsid w:val="001E3899"/>
    <w:rsid w:val="001E4078"/>
    <w:rsid w:val="001F04D5"/>
    <w:rsid w:val="001F06F5"/>
    <w:rsid w:val="001F0DD6"/>
    <w:rsid w:val="001F15DB"/>
    <w:rsid w:val="001F19BE"/>
    <w:rsid w:val="001F27CD"/>
    <w:rsid w:val="001F2960"/>
    <w:rsid w:val="001F5FA3"/>
    <w:rsid w:val="001F69DB"/>
    <w:rsid w:val="00200961"/>
    <w:rsid w:val="00202539"/>
    <w:rsid w:val="00202743"/>
    <w:rsid w:val="00202E6B"/>
    <w:rsid w:val="00210850"/>
    <w:rsid w:val="00210B86"/>
    <w:rsid w:val="00210DAE"/>
    <w:rsid w:val="002112B8"/>
    <w:rsid w:val="002113FD"/>
    <w:rsid w:val="0021295B"/>
    <w:rsid w:val="002136AB"/>
    <w:rsid w:val="002137BE"/>
    <w:rsid w:val="0021381B"/>
    <w:rsid w:val="00213FC6"/>
    <w:rsid w:val="002148BC"/>
    <w:rsid w:val="00214D0C"/>
    <w:rsid w:val="0021558E"/>
    <w:rsid w:val="002168EF"/>
    <w:rsid w:val="00217ED1"/>
    <w:rsid w:val="0022201B"/>
    <w:rsid w:val="00223C79"/>
    <w:rsid w:val="00224A1C"/>
    <w:rsid w:val="00226839"/>
    <w:rsid w:val="00227376"/>
    <w:rsid w:val="002278FE"/>
    <w:rsid w:val="00227B7B"/>
    <w:rsid w:val="00227C57"/>
    <w:rsid w:val="00230364"/>
    <w:rsid w:val="00231896"/>
    <w:rsid w:val="002323F8"/>
    <w:rsid w:val="00232C54"/>
    <w:rsid w:val="00232E21"/>
    <w:rsid w:val="002351B1"/>
    <w:rsid w:val="00236351"/>
    <w:rsid w:val="0023671D"/>
    <w:rsid w:val="00237545"/>
    <w:rsid w:val="00241100"/>
    <w:rsid w:val="002417CC"/>
    <w:rsid w:val="00241C4C"/>
    <w:rsid w:val="00241D82"/>
    <w:rsid w:val="00242F62"/>
    <w:rsid w:val="00244CAF"/>
    <w:rsid w:val="00244F32"/>
    <w:rsid w:val="00250A28"/>
    <w:rsid w:val="00254C73"/>
    <w:rsid w:val="002570A5"/>
    <w:rsid w:val="00260A2C"/>
    <w:rsid w:val="002719FA"/>
    <w:rsid w:val="0027202C"/>
    <w:rsid w:val="002720D1"/>
    <w:rsid w:val="002726D4"/>
    <w:rsid w:val="0027421C"/>
    <w:rsid w:val="00274284"/>
    <w:rsid w:val="00275557"/>
    <w:rsid w:val="002759A2"/>
    <w:rsid w:val="002767DA"/>
    <w:rsid w:val="002773C2"/>
    <w:rsid w:val="00281D79"/>
    <w:rsid w:val="00282EDA"/>
    <w:rsid w:val="002831F1"/>
    <w:rsid w:val="0028499C"/>
    <w:rsid w:val="00287478"/>
    <w:rsid w:val="00287C77"/>
    <w:rsid w:val="002905B2"/>
    <w:rsid w:val="002916C2"/>
    <w:rsid w:val="00293226"/>
    <w:rsid w:val="00294971"/>
    <w:rsid w:val="00294AC1"/>
    <w:rsid w:val="002951CF"/>
    <w:rsid w:val="002A0B49"/>
    <w:rsid w:val="002A24DC"/>
    <w:rsid w:val="002A302E"/>
    <w:rsid w:val="002A32FF"/>
    <w:rsid w:val="002A4262"/>
    <w:rsid w:val="002A4798"/>
    <w:rsid w:val="002A6DCF"/>
    <w:rsid w:val="002A7DA7"/>
    <w:rsid w:val="002B0104"/>
    <w:rsid w:val="002B0FF6"/>
    <w:rsid w:val="002B2604"/>
    <w:rsid w:val="002B34E7"/>
    <w:rsid w:val="002B6527"/>
    <w:rsid w:val="002B65AE"/>
    <w:rsid w:val="002B6F74"/>
    <w:rsid w:val="002B7EB9"/>
    <w:rsid w:val="002C102B"/>
    <w:rsid w:val="002C1212"/>
    <w:rsid w:val="002C1BDB"/>
    <w:rsid w:val="002C2219"/>
    <w:rsid w:val="002C2724"/>
    <w:rsid w:val="002C3263"/>
    <w:rsid w:val="002C3BBC"/>
    <w:rsid w:val="002C4F75"/>
    <w:rsid w:val="002C7237"/>
    <w:rsid w:val="002D070A"/>
    <w:rsid w:val="002D3030"/>
    <w:rsid w:val="002D3B22"/>
    <w:rsid w:val="002D58C3"/>
    <w:rsid w:val="002D64AE"/>
    <w:rsid w:val="002D6BA3"/>
    <w:rsid w:val="002E067E"/>
    <w:rsid w:val="002E09F2"/>
    <w:rsid w:val="002E3273"/>
    <w:rsid w:val="002E4251"/>
    <w:rsid w:val="002E533E"/>
    <w:rsid w:val="002E6784"/>
    <w:rsid w:val="002E699D"/>
    <w:rsid w:val="002E7472"/>
    <w:rsid w:val="002F2188"/>
    <w:rsid w:val="002F2267"/>
    <w:rsid w:val="002F2289"/>
    <w:rsid w:val="002F3B11"/>
    <w:rsid w:val="002F3BEF"/>
    <w:rsid w:val="002F3D8D"/>
    <w:rsid w:val="002F538C"/>
    <w:rsid w:val="002F79CB"/>
    <w:rsid w:val="00301430"/>
    <w:rsid w:val="00301E4A"/>
    <w:rsid w:val="00302F60"/>
    <w:rsid w:val="00304892"/>
    <w:rsid w:val="003109DF"/>
    <w:rsid w:val="003122BD"/>
    <w:rsid w:val="0031351C"/>
    <w:rsid w:val="003137C3"/>
    <w:rsid w:val="00313937"/>
    <w:rsid w:val="00314034"/>
    <w:rsid w:val="0031429F"/>
    <w:rsid w:val="00315359"/>
    <w:rsid w:val="00315F40"/>
    <w:rsid w:val="0031636D"/>
    <w:rsid w:val="00320588"/>
    <w:rsid w:val="00320916"/>
    <w:rsid w:val="00321596"/>
    <w:rsid w:val="003247D2"/>
    <w:rsid w:val="00324D4A"/>
    <w:rsid w:val="00325B11"/>
    <w:rsid w:val="00325CEE"/>
    <w:rsid w:val="00326996"/>
    <w:rsid w:val="00327459"/>
    <w:rsid w:val="0032779C"/>
    <w:rsid w:val="00331400"/>
    <w:rsid w:val="00332D80"/>
    <w:rsid w:val="00334628"/>
    <w:rsid w:val="00334BFD"/>
    <w:rsid w:val="00335389"/>
    <w:rsid w:val="00336ED3"/>
    <w:rsid w:val="003373F5"/>
    <w:rsid w:val="00337DFB"/>
    <w:rsid w:val="00342C8D"/>
    <w:rsid w:val="003431B5"/>
    <w:rsid w:val="003439F2"/>
    <w:rsid w:val="003448C6"/>
    <w:rsid w:val="003462B0"/>
    <w:rsid w:val="00347D55"/>
    <w:rsid w:val="003502C4"/>
    <w:rsid w:val="00351453"/>
    <w:rsid w:val="00351E95"/>
    <w:rsid w:val="0035277B"/>
    <w:rsid w:val="00353777"/>
    <w:rsid w:val="003574A8"/>
    <w:rsid w:val="00361634"/>
    <w:rsid w:val="003617FB"/>
    <w:rsid w:val="00364BE7"/>
    <w:rsid w:val="00366666"/>
    <w:rsid w:val="00370E8E"/>
    <w:rsid w:val="003719CB"/>
    <w:rsid w:val="0037466A"/>
    <w:rsid w:val="00375070"/>
    <w:rsid w:val="00380D03"/>
    <w:rsid w:val="003813F6"/>
    <w:rsid w:val="003816DB"/>
    <w:rsid w:val="003931D1"/>
    <w:rsid w:val="003945F2"/>
    <w:rsid w:val="00394FDD"/>
    <w:rsid w:val="0039527C"/>
    <w:rsid w:val="00396461"/>
    <w:rsid w:val="003A186C"/>
    <w:rsid w:val="003A26BB"/>
    <w:rsid w:val="003A3943"/>
    <w:rsid w:val="003A6549"/>
    <w:rsid w:val="003A68B6"/>
    <w:rsid w:val="003A71AB"/>
    <w:rsid w:val="003B20D1"/>
    <w:rsid w:val="003B2C2D"/>
    <w:rsid w:val="003B3727"/>
    <w:rsid w:val="003B50B0"/>
    <w:rsid w:val="003B5277"/>
    <w:rsid w:val="003B6367"/>
    <w:rsid w:val="003B6E27"/>
    <w:rsid w:val="003C0C0F"/>
    <w:rsid w:val="003C12C0"/>
    <w:rsid w:val="003C2591"/>
    <w:rsid w:val="003C490E"/>
    <w:rsid w:val="003C5230"/>
    <w:rsid w:val="003C5A2C"/>
    <w:rsid w:val="003C61D2"/>
    <w:rsid w:val="003C639B"/>
    <w:rsid w:val="003C76E5"/>
    <w:rsid w:val="003D01D5"/>
    <w:rsid w:val="003D05A3"/>
    <w:rsid w:val="003D2BAD"/>
    <w:rsid w:val="003D2C9F"/>
    <w:rsid w:val="003D3247"/>
    <w:rsid w:val="003D462B"/>
    <w:rsid w:val="003D4863"/>
    <w:rsid w:val="003D628D"/>
    <w:rsid w:val="003D638D"/>
    <w:rsid w:val="003D6595"/>
    <w:rsid w:val="003D7B02"/>
    <w:rsid w:val="003E1863"/>
    <w:rsid w:val="003E1BB0"/>
    <w:rsid w:val="003E2035"/>
    <w:rsid w:val="003E28F9"/>
    <w:rsid w:val="003E54E8"/>
    <w:rsid w:val="003E660A"/>
    <w:rsid w:val="003E7FFE"/>
    <w:rsid w:val="003F10B9"/>
    <w:rsid w:val="003F199B"/>
    <w:rsid w:val="003F2000"/>
    <w:rsid w:val="003F21F9"/>
    <w:rsid w:val="003F3C1D"/>
    <w:rsid w:val="003F3DF8"/>
    <w:rsid w:val="003F560B"/>
    <w:rsid w:val="003F6771"/>
    <w:rsid w:val="00400425"/>
    <w:rsid w:val="004009A6"/>
    <w:rsid w:val="004009E5"/>
    <w:rsid w:val="004020E3"/>
    <w:rsid w:val="00405CAD"/>
    <w:rsid w:val="00407191"/>
    <w:rsid w:val="00407959"/>
    <w:rsid w:val="004079CF"/>
    <w:rsid w:val="0041187A"/>
    <w:rsid w:val="00411D4B"/>
    <w:rsid w:val="0041253A"/>
    <w:rsid w:val="00413771"/>
    <w:rsid w:val="00416BE4"/>
    <w:rsid w:val="00416C09"/>
    <w:rsid w:val="00420A3B"/>
    <w:rsid w:val="0042132B"/>
    <w:rsid w:val="00421642"/>
    <w:rsid w:val="00423607"/>
    <w:rsid w:val="00424156"/>
    <w:rsid w:val="00425DA1"/>
    <w:rsid w:val="004272E9"/>
    <w:rsid w:val="0043030A"/>
    <w:rsid w:val="00430E90"/>
    <w:rsid w:val="00433A6C"/>
    <w:rsid w:val="00434569"/>
    <w:rsid w:val="004373E5"/>
    <w:rsid w:val="00446158"/>
    <w:rsid w:val="004478C7"/>
    <w:rsid w:val="0045014C"/>
    <w:rsid w:val="00452E08"/>
    <w:rsid w:val="0045394D"/>
    <w:rsid w:val="00456A81"/>
    <w:rsid w:val="00461B30"/>
    <w:rsid w:val="0046241B"/>
    <w:rsid w:val="004629A4"/>
    <w:rsid w:val="00462D1C"/>
    <w:rsid w:val="00464782"/>
    <w:rsid w:val="004655BC"/>
    <w:rsid w:val="00465C05"/>
    <w:rsid w:val="00472F30"/>
    <w:rsid w:val="00473C35"/>
    <w:rsid w:val="004750BE"/>
    <w:rsid w:val="00475529"/>
    <w:rsid w:val="00475A8C"/>
    <w:rsid w:val="004801ED"/>
    <w:rsid w:val="00481A5E"/>
    <w:rsid w:val="0048380D"/>
    <w:rsid w:val="00483C52"/>
    <w:rsid w:val="00484C8D"/>
    <w:rsid w:val="00484FFF"/>
    <w:rsid w:val="00486259"/>
    <w:rsid w:val="00486A08"/>
    <w:rsid w:val="00490585"/>
    <w:rsid w:val="00494211"/>
    <w:rsid w:val="00495619"/>
    <w:rsid w:val="004965E9"/>
    <w:rsid w:val="004A2405"/>
    <w:rsid w:val="004A2648"/>
    <w:rsid w:val="004A270B"/>
    <w:rsid w:val="004A4B91"/>
    <w:rsid w:val="004A584B"/>
    <w:rsid w:val="004A5BE4"/>
    <w:rsid w:val="004A63AD"/>
    <w:rsid w:val="004A69A5"/>
    <w:rsid w:val="004A6E07"/>
    <w:rsid w:val="004A7676"/>
    <w:rsid w:val="004B0C35"/>
    <w:rsid w:val="004B1ADF"/>
    <w:rsid w:val="004B2378"/>
    <w:rsid w:val="004B3DB0"/>
    <w:rsid w:val="004B55B5"/>
    <w:rsid w:val="004B573F"/>
    <w:rsid w:val="004B5CC6"/>
    <w:rsid w:val="004B6498"/>
    <w:rsid w:val="004B78C2"/>
    <w:rsid w:val="004B7AB0"/>
    <w:rsid w:val="004C1F76"/>
    <w:rsid w:val="004C1FCA"/>
    <w:rsid w:val="004C4CB7"/>
    <w:rsid w:val="004C61BA"/>
    <w:rsid w:val="004D1CD8"/>
    <w:rsid w:val="004D27BA"/>
    <w:rsid w:val="004D3EA4"/>
    <w:rsid w:val="004D4B73"/>
    <w:rsid w:val="004E0228"/>
    <w:rsid w:val="004E02B7"/>
    <w:rsid w:val="004E1A3E"/>
    <w:rsid w:val="004E2415"/>
    <w:rsid w:val="004E597F"/>
    <w:rsid w:val="004F0AD1"/>
    <w:rsid w:val="004F0BEB"/>
    <w:rsid w:val="004F125B"/>
    <w:rsid w:val="004F1B03"/>
    <w:rsid w:val="004F2A72"/>
    <w:rsid w:val="004F2D0B"/>
    <w:rsid w:val="004F7E0C"/>
    <w:rsid w:val="005007B7"/>
    <w:rsid w:val="00504694"/>
    <w:rsid w:val="0050769E"/>
    <w:rsid w:val="005107C3"/>
    <w:rsid w:val="005107D9"/>
    <w:rsid w:val="0051149E"/>
    <w:rsid w:val="00511A8D"/>
    <w:rsid w:val="00512BA1"/>
    <w:rsid w:val="00514B19"/>
    <w:rsid w:val="00514D69"/>
    <w:rsid w:val="005152B9"/>
    <w:rsid w:val="00515322"/>
    <w:rsid w:val="005167EA"/>
    <w:rsid w:val="00516DBF"/>
    <w:rsid w:val="00517940"/>
    <w:rsid w:val="00521106"/>
    <w:rsid w:val="00522AB2"/>
    <w:rsid w:val="00524666"/>
    <w:rsid w:val="005253D4"/>
    <w:rsid w:val="005305EE"/>
    <w:rsid w:val="00531926"/>
    <w:rsid w:val="00533340"/>
    <w:rsid w:val="00533A5C"/>
    <w:rsid w:val="00533B76"/>
    <w:rsid w:val="0053494A"/>
    <w:rsid w:val="005358D5"/>
    <w:rsid w:val="00535C02"/>
    <w:rsid w:val="00536261"/>
    <w:rsid w:val="00542BD7"/>
    <w:rsid w:val="00544A2B"/>
    <w:rsid w:val="00544D4C"/>
    <w:rsid w:val="00545B6C"/>
    <w:rsid w:val="00545B93"/>
    <w:rsid w:val="00546974"/>
    <w:rsid w:val="00551D79"/>
    <w:rsid w:val="00553B05"/>
    <w:rsid w:val="00556849"/>
    <w:rsid w:val="00560BE0"/>
    <w:rsid w:val="0056455D"/>
    <w:rsid w:val="005659CB"/>
    <w:rsid w:val="00565C04"/>
    <w:rsid w:val="0056748C"/>
    <w:rsid w:val="00571035"/>
    <w:rsid w:val="00572F5C"/>
    <w:rsid w:val="005734A5"/>
    <w:rsid w:val="00576537"/>
    <w:rsid w:val="00576F76"/>
    <w:rsid w:val="0058012B"/>
    <w:rsid w:val="00581F9B"/>
    <w:rsid w:val="0058270F"/>
    <w:rsid w:val="00582BCC"/>
    <w:rsid w:val="00584ED2"/>
    <w:rsid w:val="005859AE"/>
    <w:rsid w:val="00585A9C"/>
    <w:rsid w:val="00585E79"/>
    <w:rsid w:val="00587BD0"/>
    <w:rsid w:val="005904ED"/>
    <w:rsid w:val="0059121B"/>
    <w:rsid w:val="00592C0C"/>
    <w:rsid w:val="005931E8"/>
    <w:rsid w:val="00594F4F"/>
    <w:rsid w:val="0059640F"/>
    <w:rsid w:val="0059776E"/>
    <w:rsid w:val="005A0A67"/>
    <w:rsid w:val="005A1AE2"/>
    <w:rsid w:val="005A2412"/>
    <w:rsid w:val="005A2662"/>
    <w:rsid w:val="005A334C"/>
    <w:rsid w:val="005A39A4"/>
    <w:rsid w:val="005A3B57"/>
    <w:rsid w:val="005A3DB6"/>
    <w:rsid w:val="005A49DA"/>
    <w:rsid w:val="005A4CFC"/>
    <w:rsid w:val="005A621A"/>
    <w:rsid w:val="005A78C7"/>
    <w:rsid w:val="005B272C"/>
    <w:rsid w:val="005B28AA"/>
    <w:rsid w:val="005B2B65"/>
    <w:rsid w:val="005B2FC7"/>
    <w:rsid w:val="005B3E08"/>
    <w:rsid w:val="005B64ED"/>
    <w:rsid w:val="005B78E1"/>
    <w:rsid w:val="005C048C"/>
    <w:rsid w:val="005C06C1"/>
    <w:rsid w:val="005C4AC1"/>
    <w:rsid w:val="005C5C4B"/>
    <w:rsid w:val="005C6F2E"/>
    <w:rsid w:val="005C7B34"/>
    <w:rsid w:val="005D1593"/>
    <w:rsid w:val="005D1637"/>
    <w:rsid w:val="005D1E27"/>
    <w:rsid w:val="005D2B40"/>
    <w:rsid w:val="005D37AE"/>
    <w:rsid w:val="005D37B5"/>
    <w:rsid w:val="005D47F1"/>
    <w:rsid w:val="005D5029"/>
    <w:rsid w:val="005D53F4"/>
    <w:rsid w:val="005D54CD"/>
    <w:rsid w:val="005D6B01"/>
    <w:rsid w:val="005E09AB"/>
    <w:rsid w:val="005E0B4B"/>
    <w:rsid w:val="005E52F3"/>
    <w:rsid w:val="005E64CD"/>
    <w:rsid w:val="005E65B4"/>
    <w:rsid w:val="005E7759"/>
    <w:rsid w:val="005F0638"/>
    <w:rsid w:val="005F0B10"/>
    <w:rsid w:val="005F17FC"/>
    <w:rsid w:val="005F4563"/>
    <w:rsid w:val="005F79D0"/>
    <w:rsid w:val="00600265"/>
    <w:rsid w:val="0060049A"/>
    <w:rsid w:val="00600913"/>
    <w:rsid w:val="00601244"/>
    <w:rsid w:val="00603615"/>
    <w:rsid w:val="00603649"/>
    <w:rsid w:val="00605633"/>
    <w:rsid w:val="00605E9A"/>
    <w:rsid w:val="00611D6A"/>
    <w:rsid w:val="006136E4"/>
    <w:rsid w:val="00613B4A"/>
    <w:rsid w:val="0061649F"/>
    <w:rsid w:val="006165BA"/>
    <w:rsid w:val="00616F1E"/>
    <w:rsid w:val="006172F7"/>
    <w:rsid w:val="006212B7"/>
    <w:rsid w:val="00622D15"/>
    <w:rsid w:val="00624215"/>
    <w:rsid w:val="006252DC"/>
    <w:rsid w:val="00626853"/>
    <w:rsid w:val="00627819"/>
    <w:rsid w:val="00631A9D"/>
    <w:rsid w:val="0063253B"/>
    <w:rsid w:val="00635197"/>
    <w:rsid w:val="00637566"/>
    <w:rsid w:val="00637742"/>
    <w:rsid w:val="00637F92"/>
    <w:rsid w:val="00644DF6"/>
    <w:rsid w:val="00645A2E"/>
    <w:rsid w:val="00646CD8"/>
    <w:rsid w:val="00647490"/>
    <w:rsid w:val="00650626"/>
    <w:rsid w:val="006518B9"/>
    <w:rsid w:val="00651B71"/>
    <w:rsid w:val="00651F24"/>
    <w:rsid w:val="00653316"/>
    <w:rsid w:val="00653674"/>
    <w:rsid w:val="00654F1B"/>
    <w:rsid w:val="006556FC"/>
    <w:rsid w:val="00657220"/>
    <w:rsid w:val="00657B61"/>
    <w:rsid w:val="0066106F"/>
    <w:rsid w:val="00661854"/>
    <w:rsid w:val="00661DAD"/>
    <w:rsid w:val="00663C54"/>
    <w:rsid w:val="0066419A"/>
    <w:rsid w:val="00664585"/>
    <w:rsid w:val="006666A5"/>
    <w:rsid w:val="0066743A"/>
    <w:rsid w:val="00667C3B"/>
    <w:rsid w:val="00670F92"/>
    <w:rsid w:val="00671886"/>
    <w:rsid w:val="00671EDF"/>
    <w:rsid w:val="006720A1"/>
    <w:rsid w:val="0068293E"/>
    <w:rsid w:val="00682F23"/>
    <w:rsid w:val="006837E5"/>
    <w:rsid w:val="00685E84"/>
    <w:rsid w:val="00686354"/>
    <w:rsid w:val="006867A6"/>
    <w:rsid w:val="00686C04"/>
    <w:rsid w:val="006905B0"/>
    <w:rsid w:val="00690A07"/>
    <w:rsid w:val="0069133E"/>
    <w:rsid w:val="00691AA8"/>
    <w:rsid w:val="00691BCB"/>
    <w:rsid w:val="00693EDD"/>
    <w:rsid w:val="00693EF5"/>
    <w:rsid w:val="00697843"/>
    <w:rsid w:val="006A0187"/>
    <w:rsid w:val="006A29C7"/>
    <w:rsid w:val="006A41AE"/>
    <w:rsid w:val="006A5CED"/>
    <w:rsid w:val="006B256A"/>
    <w:rsid w:val="006B2EE4"/>
    <w:rsid w:val="006C045B"/>
    <w:rsid w:val="006C0FDB"/>
    <w:rsid w:val="006C3738"/>
    <w:rsid w:val="006C4FCA"/>
    <w:rsid w:val="006C58D8"/>
    <w:rsid w:val="006C5A33"/>
    <w:rsid w:val="006C5B12"/>
    <w:rsid w:val="006C6B6D"/>
    <w:rsid w:val="006C7906"/>
    <w:rsid w:val="006D0796"/>
    <w:rsid w:val="006D1798"/>
    <w:rsid w:val="006D3088"/>
    <w:rsid w:val="006D3196"/>
    <w:rsid w:val="006D3628"/>
    <w:rsid w:val="006D7D5D"/>
    <w:rsid w:val="006E0113"/>
    <w:rsid w:val="006E2071"/>
    <w:rsid w:val="006E2882"/>
    <w:rsid w:val="006E28F8"/>
    <w:rsid w:val="006E3BEB"/>
    <w:rsid w:val="006E3CF4"/>
    <w:rsid w:val="006E628E"/>
    <w:rsid w:val="006E7733"/>
    <w:rsid w:val="006E7B0C"/>
    <w:rsid w:val="006E7D13"/>
    <w:rsid w:val="006E7F21"/>
    <w:rsid w:val="006F25F5"/>
    <w:rsid w:val="006F2C0B"/>
    <w:rsid w:val="006F4D56"/>
    <w:rsid w:val="006F555A"/>
    <w:rsid w:val="006F62A5"/>
    <w:rsid w:val="006F662E"/>
    <w:rsid w:val="006F7620"/>
    <w:rsid w:val="0070139D"/>
    <w:rsid w:val="00702A9C"/>
    <w:rsid w:val="00704B37"/>
    <w:rsid w:val="00705798"/>
    <w:rsid w:val="00705FB4"/>
    <w:rsid w:val="0070678A"/>
    <w:rsid w:val="00707692"/>
    <w:rsid w:val="007078F0"/>
    <w:rsid w:val="00710EDA"/>
    <w:rsid w:val="00713388"/>
    <w:rsid w:val="007133A7"/>
    <w:rsid w:val="007134A8"/>
    <w:rsid w:val="00714206"/>
    <w:rsid w:val="00720D64"/>
    <w:rsid w:val="007217C4"/>
    <w:rsid w:val="00722881"/>
    <w:rsid w:val="007229FD"/>
    <w:rsid w:val="0072438D"/>
    <w:rsid w:val="007260CF"/>
    <w:rsid w:val="0072623D"/>
    <w:rsid w:val="00726863"/>
    <w:rsid w:val="00727DD0"/>
    <w:rsid w:val="00730320"/>
    <w:rsid w:val="0073290E"/>
    <w:rsid w:val="00732E42"/>
    <w:rsid w:val="00736025"/>
    <w:rsid w:val="007411CA"/>
    <w:rsid w:val="00742272"/>
    <w:rsid w:val="007434E6"/>
    <w:rsid w:val="007447FF"/>
    <w:rsid w:val="0074609E"/>
    <w:rsid w:val="0074763C"/>
    <w:rsid w:val="007477EC"/>
    <w:rsid w:val="00747A9F"/>
    <w:rsid w:val="00751EFB"/>
    <w:rsid w:val="007520A7"/>
    <w:rsid w:val="00752534"/>
    <w:rsid w:val="00754816"/>
    <w:rsid w:val="007551CD"/>
    <w:rsid w:val="00755378"/>
    <w:rsid w:val="00760573"/>
    <w:rsid w:val="00761753"/>
    <w:rsid w:val="00762790"/>
    <w:rsid w:val="00764093"/>
    <w:rsid w:val="00764AC3"/>
    <w:rsid w:val="0076578F"/>
    <w:rsid w:val="0076731A"/>
    <w:rsid w:val="00767C1F"/>
    <w:rsid w:val="00770CC3"/>
    <w:rsid w:val="00771CCA"/>
    <w:rsid w:val="00772193"/>
    <w:rsid w:val="0077490C"/>
    <w:rsid w:val="00774DB5"/>
    <w:rsid w:val="007778ED"/>
    <w:rsid w:val="00777DC2"/>
    <w:rsid w:val="00780585"/>
    <w:rsid w:val="007815CB"/>
    <w:rsid w:val="00781BEB"/>
    <w:rsid w:val="00782F70"/>
    <w:rsid w:val="00783DB7"/>
    <w:rsid w:val="00784E7D"/>
    <w:rsid w:val="00796ADC"/>
    <w:rsid w:val="00796DEC"/>
    <w:rsid w:val="00796F4E"/>
    <w:rsid w:val="00796FB8"/>
    <w:rsid w:val="007A067B"/>
    <w:rsid w:val="007A1CA3"/>
    <w:rsid w:val="007A22A3"/>
    <w:rsid w:val="007A4459"/>
    <w:rsid w:val="007A53E6"/>
    <w:rsid w:val="007A564B"/>
    <w:rsid w:val="007A614C"/>
    <w:rsid w:val="007B66EC"/>
    <w:rsid w:val="007B6945"/>
    <w:rsid w:val="007C00F1"/>
    <w:rsid w:val="007C1086"/>
    <w:rsid w:val="007C3945"/>
    <w:rsid w:val="007D00D0"/>
    <w:rsid w:val="007D2411"/>
    <w:rsid w:val="007D3AAC"/>
    <w:rsid w:val="007D3C86"/>
    <w:rsid w:val="007D49E5"/>
    <w:rsid w:val="007D4E7F"/>
    <w:rsid w:val="007D5651"/>
    <w:rsid w:val="007D5F2F"/>
    <w:rsid w:val="007D6D48"/>
    <w:rsid w:val="007D70D7"/>
    <w:rsid w:val="007E011B"/>
    <w:rsid w:val="007E02A0"/>
    <w:rsid w:val="007E2F50"/>
    <w:rsid w:val="007E373F"/>
    <w:rsid w:val="007E698F"/>
    <w:rsid w:val="007F107A"/>
    <w:rsid w:val="007F2356"/>
    <w:rsid w:val="007F35ED"/>
    <w:rsid w:val="007F4190"/>
    <w:rsid w:val="007F5668"/>
    <w:rsid w:val="008012A5"/>
    <w:rsid w:val="008014F7"/>
    <w:rsid w:val="00806EAB"/>
    <w:rsid w:val="00807237"/>
    <w:rsid w:val="0080767C"/>
    <w:rsid w:val="00807948"/>
    <w:rsid w:val="00811286"/>
    <w:rsid w:val="00811736"/>
    <w:rsid w:val="00812175"/>
    <w:rsid w:val="0081295F"/>
    <w:rsid w:val="00812F83"/>
    <w:rsid w:val="008130C4"/>
    <w:rsid w:val="00813315"/>
    <w:rsid w:val="00816809"/>
    <w:rsid w:val="008177EE"/>
    <w:rsid w:val="008209B8"/>
    <w:rsid w:val="00821FD1"/>
    <w:rsid w:val="008238CB"/>
    <w:rsid w:val="00825A41"/>
    <w:rsid w:val="008269AB"/>
    <w:rsid w:val="008270C0"/>
    <w:rsid w:val="00827257"/>
    <w:rsid w:val="00827276"/>
    <w:rsid w:val="0082766A"/>
    <w:rsid w:val="00830092"/>
    <w:rsid w:val="00831FA3"/>
    <w:rsid w:val="00832447"/>
    <w:rsid w:val="00832F2C"/>
    <w:rsid w:val="00835A8F"/>
    <w:rsid w:val="00835C83"/>
    <w:rsid w:val="00837C39"/>
    <w:rsid w:val="008404EB"/>
    <w:rsid w:val="00841255"/>
    <w:rsid w:val="00841997"/>
    <w:rsid w:val="00841E49"/>
    <w:rsid w:val="008430A7"/>
    <w:rsid w:val="008439FF"/>
    <w:rsid w:val="0084482B"/>
    <w:rsid w:val="00845486"/>
    <w:rsid w:val="0084664F"/>
    <w:rsid w:val="00851783"/>
    <w:rsid w:val="00851B2E"/>
    <w:rsid w:val="00853C2B"/>
    <w:rsid w:val="00854630"/>
    <w:rsid w:val="00855B07"/>
    <w:rsid w:val="00857D89"/>
    <w:rsid w:val="0086018E"/>
    <w:rsid w:val="0086098B"/>
    <w:rsid w:val="00861C05"/>
    <w:rsid w:val="008637EC"/>
    <w:rsid w:val="00863859"/>
    <w:rsid w:val="00865444"/>
    <w:rsid w:val="00871791"/>
    <w:rsid w:val="00871A35"/>
    <w:rsid w:val="00871B0B"/>
    <w:rsid w:val="00871C9D"/>
    <w:rsid w:val="008737CD"/>
    <w:rsid w:val="00873F6B"/>
    <w:rsid w:val="00874834"/>
    <w:rsid w:val="008751C8"/>
    <w:rsid w:val="0088095C"/>
    <w:rsid w:val="00880A77"/>
    <w:rsid w:val="008833AC"/>
    <w:rsid w:val="008864A9"/>
    <w:rsid w:val="008864B8"/>
    <w:rsid w:val="00887728"/>
    <w:rsid w:val="00890016"/>
    <w:rsid w:val="00890E0C"/>
    <w:rsid w:val="00891249"/>
    <w:rsid w:val="00891CE3"/>
    <w:rsid w:val="0089280B"/>
    <w:rsid w:val="008935F2"/>
    <w:rsid w:val="00893B26"/>
    <w:rsid w:val="00895F1D"/>
    <w:rsid w:val="00896648"/>
    <w:rsid w:val="00897A7C"/>
    <w:rsid w:val="008A5435"/>
    <w:rsid w:val="008A6077"/>
    <w:rsid w:val="008A6301"/>
    <w:rsid w:val="008B09DF"/>
    <w:rsid w:val="008B1536"/>
    <w:rsid w:val="008B264E"/>
    <w:rsid w:val="008B4F57"/>
    <w:rsid w:val="008B50FD"/>
    <w:rsid w:val="008B6067"/>
    <w:rsid w:val="008B627C"/>
    <w:rsid w:val="008B6AB5"/>
    <w:rsid w:val="008C200F"/>
    <w:rsid w:val="008C3E69"/>
    <w:rsid w:val="008C75F1"/>
    <w:rsid w:val="008D0342"/>
    <w:rsid w:val="008D0BBA"/>
    <w:rsid w:val="008D0FC8"/>
    <w:rsid w:val="008D1371"/>
    <w:rsid w:val="008D3382"/>
    <w:rsid w:val="008D5210"/>
    <w:rsid w:val="008D5946"/>
    <w:rsid w:val="008D62AF"/>
    <w:rsid w:val="008D76BA"/>
    <w:rsid w:val="008E358D"/>
    <w:rsid w:val="008E6181"/>
    <w:rsid w:val="008E6742"/>
    <w:rsid w:val="008F10EB"/>
    <w:rsid w:val="008F3E9C"/>
    <w:rsid w:val="008F4C43"/>
    <w:rsid w:val="008F7BD5"/>
    <w:rsid w:val="009007D5"/>
    <w:rsid w:val="009017D3"/>
    <w:rsid w:val="009022F7"/>
    <w:rsid w:val="00904A4C"/>
    <w:rsid w:val="00904E29"/>
    <w:rsid w:val="0090534E"/>
    <w:rsid w:val="00906748"/>
    <w:rsid w:val="009102A3"/>
    <w:rsid w:val="009106BC"/>
    <w:rsid w:val="0091222B"/>
    <w:rsid w:val="00912318"/>
    <w:rsid w:val="009127D1"/>
    <w:rsid w:val="00913379"/>
    <w:rsid w:val="009138CB"/>
    <w:rsid w:val="00913A71"/>
    <w:rsid w:val="00914050"/>
    <w:rsid w:val="009141E1"/>
    <w:rsid w:val="00914BD6"/>
    <w:rsid w:val="009172FD"/>
    <w:rsid w:val="0092071A"/>
    <w:rsid w:val="00920FEB"/>
    <w:rsid w:val="00923DF5"/>
    <w:rsid w:val="00924E19"/>
    <w:rsid w:val="00924FDA"/>
    <w:rsid w:val="00930A5F"/>
    <w:rsid w:val="00931F5B"/>
    <w:rsid w:val="00932D40"/>
    <w:rsid w:val="00935818"/>
    <w:rsid w:val="00936A58"/>
    <w:rsid w:val="00940182"/>
    <w:rsid w:val="00941290"/>
    <w:rsid w:val="0094207C"/>
    <w:rsid w:val="00942DC9"/>
    <w:rsid w:val="00943B42"/>
    <w:rsid w:val="009440B0"/>
    <w:rsid w:val="009444C8"/>
    <w:rsid w:val="0094673D"/>
    <w:rsid w:val="00950BD6"/>
    <w:rsid w:val="00950FDE"/>
    <w:rsid w:val="00954D6A"/>
    <w:rsid w:val="009553B8"/>
    <w:rsid w:val="0095577E"/>
    <w:rsid w:val="009558E2"/>
    <w:rsid w:val="0095602F"/>
    <w:rsid w:val="009602A8"/>
    <w:rsid w:val="009605F5"/>
    <w:rsid w:val="00965794"/>
    <w:rsid w:val="00965BA1"/>
    <w:rsid w:val="00965BBF"/>
    <w:rsid w:val="00967F2B"/>
    <w:rsid w:val="00970EFF"/>
    <w:rsid w:val="00971859"/>
    <w:rsid w:val="0097200D"/>
    <w:rsid w:val="0097213C"/>
    <w:rsid w:val="00973466"/>
    <w:rsid w:val="00973AA0"/>
    <w:rsid w:val="00975D9D"/>
    <w:rsid w:val="00976DD0"/>
    <w:rsid w:val="00977530"/>
    <w:rsid w:val="00977E65"/>
    <w:rsid w:val="00980F68"/>
    <w:rsid w:val="00982293"/>
    <w:rsid w:val="00982E78"/>
    <w:rsid w:val="0098513A"/>
    <w:rsid w:val="00987323"/>
    <w:rsid w:val="00990098"/>
    <w:rsid w:val="009900D6"/>
    <w:rsid w:val="009903D4"/>
    <w:rsid w:val="009929BB"/>
    <w:rsid w:val="00992D42"/>
    <w:rsid w:val="00993CE2"/>
    <w:rsid w:val="0099405A"/>
    <w:rsid w:val="009959D0"/>
    <w:rsid w:val="009964DC"/>
    <w:rsid w:val="009968A6"/>
    <w:rsid w:val="00996E12"/>
    <w:rsid w:val="00997755"/>
    <w:rsid w:val="00997B09"/>
    <w:rsid w:val="009A2720"/>
    <w:rsid w:val="009A313D"/>
    <w:rsid w:val="009A45B3"/>
    <w:rsid w:val="009B087E"/>
    <w:rsid w:val="009B2A06"/>
    <w:rsid w:val="009B3273"/>
    <w:rsid w:val="009B327F"/>
    <w:rsid w:val="009B5347"/>
    <w:rsid w:val="009B7071"/>
    <w:rsid w:val="009B771C"/>
    <w:rsid w:val="009B79A9"/>
    <w:rsid w:val="009C154B"/>
    <w:rsid w:val="009C363D"/>
    <w:rsid w:val="009C371A"/>
    <w:rsid w:val="009C3A66"/>
    <w:rsid w:val="009C723A"/>
    <w:rsid w:val="009C7551"/>
    <w:rsid w:val="009C7ACA"/>
    <w:rsid w:val="009C7B3D"/>
    <w:rsid w:val="009D0425"/>
    <w:rsid w:val="009D096B"/>
    <w:rsid w:val="009D0EDF"/>
    <w:rsid w:val="009D1336"/>
    <w:rsid w:val="009D14B0"/>
    <w:rsid w:val="009D28E8"/>
    <w:rsid w:val="009D3706"/>
    <w:rsid w:val="009D4929"/>
    <w:rsid w:val="009D56AE"/>
    <w:rsid w:val="009D6E5E"/>
    <w:rsid w:val="009D7F85"/>
    <w:rsid w:val="009E4D28"/>
    <w:rsid w:val="009E6854"/>
    <w:rsid w:val="009E6FC4"/>
    <w:rsid w:val="009F1341"/>
    <w:rsid w:val="009F206A"/>
    <w:rsid w:val="009F2B91"/>
    <w:rsid w:val="009F301C"/>
    <w:rsid w:val="009F442E"/>
    <w:rsid w:val="00A000C4"/>
    <w:rsid w:val="00A0126C"/>
    <w:rsid w:val="00A01908"/>
    <w:rsid w:val="00A02DCD"/>
    <w:rsid w:val="00A03848"/>
    <w:rsid w:val="00A039DA"/>
    <w:rsid w:val="00A04ACB"/>
    <w:rsid w:val="00A055AE"/>
    <w:rsid w:val="00A10897"/>
    <w:rsid w:val="00A14867"/>
    <w:rsid w:val="00A1557D"/>
    <w:rsid w:val="00A16396"/>
    <w:rsid w:val="00A17632"/>
    <w:rsid w:val="00A17A48"/>
    <w:rsid w:val="00A17F11"/>
    <w:rsid w:val="00A21C0F"/>
    <w:rsid w:val="00A23814"/>
    <w:rsid w:val="00A2397C"/>
    <w:rsid w:val="00A23C2E"/>
    <w:rsid w:val="00A252B7"/>
    <w:rsid w:val="00A25900"/>
    <w:rsid w:val="00A25908"/>
    <w:rsid w:val="00A31A65"/>
    <w:rsid w:val="00A34502"/>
    <w:rsid w:val="00A3563F"/>
    <w:rsid w:val="00A378A1"/>
    <w:rsid w:val="00A378C0"/>
    <w:rsid w:val="00A4000A"/>
    <w:rsid w:val="00A40939"/>
    <w:rsid w:val="00A41F5C"/>
    <w:rsid w:val="00A43928"/>
    <w:rsid w:val="00A43F1E"/>
    <w:rsid w:val="00A44300"/>
    <w:rsid w:val="00A45D3B"/>
    <w:rsid w:val="00A46660"/>
    <w:rsid w:val="00A476F4"/>
    <w:rsid w:val="00A50DBA"/>
    <w:rsid w:val="00A5450E"/>
    <w:rsid w:val="00A55384"/>
    <w:rsid w:val="00A5725E"/>
    <w:rsid w:val="00A5785B"/>
    <w:rsid w:val="00A60628"/>
    <w:rsid w:val="00A60801"/>
    <w:rsid w:val="00A61ABF"/>
    <w:rsid w:val="00A62029"/>
    <w:rsid w:val="00A629F5"/>
    <w:rsid w:val="00A66F25"/>
    <w:rsid w:val="00A67874"/>
    <w:rsid w:val="00A67CF8"/>
    <w:rsid w:val="00A7041D"/>
    <w:rsid w:val="00A70718"/>
    <w:rsid w:val="00A721A4"/>
    <w:rsid w:val="00A749AF"/>
    <w:rsid w:val="00A7676A"/>
    <w:rsid w:val="00A80AB0"/>
    <w:rsid w:val="00A80DD3"/>
    <w:rsid w:val="00A8186E"/>
    <w:rsid w:val="00A81B94"/>
    <w:rsid w:val="00A83124"/>
    <w:rsid w:val="00A83780"/>
    <w:rsid w:val="00A83EB4"/>
    <w:rsid w:val="00A8531C"/>
    <w:rsid w:val="00A855D4"/>
    <w:rsid w:val="00A87594"/>
    <w:rsid w:val="00A87C5E"/>
    <w:rsid w:val="00A90B26"/>
    <w:rsid w:val="00A90DA5"/>
    <w:rsid w:val="00A93160"/>
    <w:rsid w:val="00AA0109"/>
    <w:rsid w:val="00AA0B0A"/>
    <w:rsid w:val="00AA1D80"/>
    <w:rsid w:val="00AA40AC"/>
    <w:rsid w:val="00AA68A9"/>
    <w:rsid w:val="00AA72C3"/>
    <w:rsid w:val="00AB0499"/>
    <w:rsid w:val="00AB0BCC"/>
    <w:rsid w:val="00AB0FBB"/>
    <w:rsid w:val="00AB1A05"/>
    <w:rsid w:val="00AB281E"/>
    <w:rsid w:val="00AB2B21"/>
    <w:rsid w:val="00AB46CF"/>
    <w:rsid w:val="00AB6F35"/>
    <w:rsid w:val="00AB70B2"/>
    <w:rsid w:val="00AB7217"/>
    <w:rsid w:val="00AC3351"/>
    <w:rsid w:val="00AC3F64"/>
    <w:rsid w:val="00AC5A39"/>
    <w:rsid w:val="00AC7979"/>
    <w:rsid w:val="00AD3BE9"/>
    <w:rsid w:val="00AD4D35"/>
    <w:rsid w:val="00AD5E0E"/>
    <w:rsid w:val="00AE14DF"/>
    <w:rsid w:val="00AE6000"/>
    <w:rsid w:val="00AE75D3"/>
    <w:rsid w:val="00AF03FE"/>
    <w:rsid w:val="00AF1476"/>
    <w:rsid w:val="00AF2EB1"/>
    <w:rsid w:val="00AF2F2A"/>
    <w:rsid w:val="00AF33DA"/>
    <w:rsid w:val="00AF3D2C"/>
    <w:rsid w:val="00AF3D85"/>
    <w:rsid w:val="00AF4123"/>
    <w:rsid w:val="00AF4FB0"/>
    <w:rsid w:val="00AF5B9B"/>
    <w:rsid w:val="00AF619E"/>
    <w:rsid w:val="00B00401"/>
    <w:rsid w:val="00B0373B"/>
    <w:rsid w:val="00B03843"/>
    <w:rsid w:val="00B03A39"/>
    <w:rsid w:val="00B04E2F"/>
    <w:rsid w:val="00B050CC"/>
    <w:rsid w:val="00B10CEA"/>
    <w:rsid w:val="00B113E3"/>
    <w:rsid w:val="00B120F3"/>
    <w:rsid w:val="00B1480C"/>
    <w:rsid w:val="00B15DC0"/>
    <w:rsid w:val="00B2000D"/>
    <w:rsid w:val="00B200A6"/>
    <w:rsid w:val="00B228F1"/>
    <w:rsid w:val="00B24156"/>
    <w:rsid w:val="00B25B10"/>
    <w:rsid w:val="00B30BE1"/>
    <w:rsid w:val="00B30FE1"/>
    <w:rsid w:val="00B33CDC"/>
    <w:rsid w:val="00B3455E"/>
    <w:rsid w:val="00B3493E"/>
    <w:rsid w:val="00B365D8"/>
    <w:rsid w:val="00B3669B"/>
    <w:rsid w:val="00B369CE"/>
    <w:rsid w:val="00B36F3E"/>
    <w:rsid w:val="00B37513"/>
    <w:rsid w:val="00B40474"/>
    <w:rsid w:val="00B410F0"/>
    <w:rsid w:val="00B4134A"/>
    <w:rsid w:val="00B43573"/>
    <w:rsid w:val="00B46C1F"/>
    <w:rsid w:val="00B47B68"/>
    <w:rsid w:val="00B509EB"/>
    <w:rsid w:val="00B5116F"/>
    <w:rsid w:val="00B511B5"/>
    <w:rsid w:val="00B52C41"/>
    <w:rsid w:val="00B53AA9"/>
    <w:rsid w:val="00B57F2E"/>
    <w:rsid w:val="00B60D05"/>
    <w:rsid w:val="00B62746"/>
    <w:rsid w:val="00B62C0D"/>
    <w:rsid w:val="00B63AD6"/>
    <w:rsid w:val="00B64F92"/>
    <w:rsid w:val="00B668E7"/>
    <w:rsid w:val="00B719C8"/>
    <w:rsid w:val="00B720C4"/>
    <w:rsid w:val="00B7230F"/>
    <w:rsid w:val="00B73F95"/>
    <w:rsid w:val="00B73FA9"/>
    <w:rsid w:val="00B76191"/>
    <w:rsid w:val="00B76CDE"/>
    <w:rsid w:val="00B77E83"/>
    <w:rsid w:val="00B804B8"/>
    <w:rsid w:val="00B8364D"/>
    <w:rsid w:val="00B845D4"/>
    <w:rsid w:val="00B85BB4"/>
    <w:rsid w:val="00B85BDD"/>
    <w:rsid w:val="00B86393"/>
    <w:rsid w:val="00B86B21"/>
    <w:rsid w:val="00B86CF5"/>
    <w:rsid w:val="00B9267F"/>
    <w:rsid w:val="00B93B0A"/>
    <w:rsid w:val="00B93BE1"/>
    <w:rsid w:val="00B961FA"/>
    <w:rsid w:val="00B9727E"/>
    <w:rsid w:val="00BA06CB"/>
    <w:rsid w:val="00BA2607"/>
    <w:rsid w:val="00BA5AC1"/>
    <w:rsid w:val="00BA6E43"/>
    <w:rsid w:val="00BA7858"/>
    <w:rsid w:val="00BB05C7"/>
    <w:rsid w:val="00BB1F98"/>
    <w:rsid w:val="00BB28AB"/>
    <w:rsid w:val="00BB4A20"/>
    <w:rsid w:val="00BB66E2"/>
    <w:rsid w:val="00BB7750"/>
    <w:rsid w:val="00BB7BB6"/>
    <w:rsid w:val="00BC172F"/>
    <w:rsid w:val="00BC46F8"/>
    <w:rsid w:val="00BC7CC7"/>
    <w:rsid w:val="00BD1396"/>
    <w:rsid w:val="00BD145F"/>
    <w:rsid w:val="00BD2B52"/>
    <w:rsid w:val="00BD3620"/>
    <w:rsid w:val="00BD5CB7"/>
    <w:rsid w:val="00BD636B"/>
    <w:rsid w:val="00BD6760"/>
    <w:rsid w:val="00BE300F"/>
    <w:rsid w:val="00BE4FF2"/>
    <w:rsid w:val="00BE549C"/>
    <w:rsid w:val="00BF0028"/>
    <w:rsid w:val="00BF038A"/>
    <w:rsid w:val="00BF17B9"/>
    <w:rsid w:val="00BF4001"/>
    <w:rsid w:val="00BF583C"/>
    <w:rsid w:val="00BF5E96"/>
    <w:rsid w:val="00BF7791"/>
    <w:rsid w:val="00C028A3"/>
    <w:rsid w:val="00C051F4"/>
    <w:rsid w:val="00C054AF"/>
    <w:rsid w:val="00C05FC3"/>
    <w:rsid w:val="00C06215"/>
    <w:rsid w:val="00C06E71"/>
    <w:rsid w:val="00C07040"/>
    <w:rsid w:val="00C133F6"/>
    <w:rsid w:val="00C14235"/>
    <w:rsid w:val="00C15A4F"/>
    <w:rsid w:val="00C1631B"/>
    <w:rsid w:val="00C16B91"/>
    <w:rsid w:val="00C17437"/>
    <w:rsid w:val="00C202FC"/>
    <w:rsid w:val="00C21AEB"/>
    <w:rsid w:val="00C26145"/>
    <w:rsid w:val="00C26166"/>
    <w:rsid w:val="00C26499"/>
    <w:rsid w:val="00C26CA0"/>
    <w:rsid w:val="00C27B30"/>
    <w:rsid w:val="00C27F45"/>
    <w:rsid w:val="00C30EE1"/>
    <w:rsid w:val="00C314A9"/>
    <w:rsid w:val="00C32392"/>
    <w:rsid w:val="00C32D0E"/>
    <w:rsid w:val="00C35376"/>
    <w:rsid w:val="00C3552B"/>
    <w:rsid w:val="00C363E1"/>
    <w:rsid w:val="00C373DE"/>
    <w:rsid w:val="00C40E24"/>
    <w:rsid w:val="00C429B9"/>
    <w:rsid w:val="00C43508"/>
    <w:rsid w:val="00C460A2"/>
    <w:rsid w:val="00C51717"/>
    <w:rsid w:val="00C51925"/>
    <w:rsid w:val="00C527B1"/>
    <w:rsid w:val="00C5297A"/>
    <w:rsid w:val="00C5386F"/>
    <w:rsid w:val="00C53B60"/>
    <w:rsid w:val="00C53EF5"/>
    <w:rsid w:val="00C546CC"/>
    <w:rsid w:val="00C56B42"/>
    <w:rsid w:val="00C60C09"/>
    <w:rsid w:val="00C62611"/>
    <w:rsid w:val="00C629A3"/>
    <w:rsid w:val="00C6566C"/>
    <w:rsid w:val="00C65862"/>
    <w:rsid w:val="00C66B1C"/>
    <w:rsid w:val="00C67E56"/>
    <w:rsid w:val="00C70950"/>
    <w:rsid w:val="00C71A91"/>
    <w:rsid w:val="00C74D7C"/>
    <w:rsid w:val="00C752B9"/>
    <w:rsid w:val="00C76663"/>
    <w:rsid w:val="00C778CA"/>
    <w:rsid w:val="00C80021"/>
    <w:rsid w:val="00C809D5"/>
    <w:rsid w:val="00C80FBE"/>
    <w:rsid w:val="00C81368"/>
    <w:rsid w:val="00C81692"/>
    <w:rsid w:val="00C81C43"/>
    <w:rsid w:val="00C8221E"/>
    <w:rsid w:val="00C82951"/>
    <w:rsid w:val="00C839EE"/>
    <w:rsid w:val="00C85877"/>
    <w:rsid w:val="00C86D0D"/>
    <w:rsid w:val="00C92F90"/>
    <w:rsid w:val="00C93D93"/>
    <w:rsid w:val="00C94AA5"/>
    <w:rsid w:val="00C96C5F"/>
    <w:rsid w:val="00CA039E"/>
    <w:rsid w:val="00CA2D22"/>
    <w:rsid w:val="00CA2DC8"/>
    <w:rsid w:val="00CA2E2B"/>
    <w:rsid w:val="00CB55CF"/>
    <w:rsid w:val="00CB60E0"/>
    <w:rsid w:val="00CB6642"/>
    <w:rsid w:val="00CB7BED"/>
    <w:rsid w:val="00CC21EB"/>
    <w:rsid w:val="00CC38E9"/>
    <w:rsid w:val="00CC4ED5"/>
    <w:rsid w:val="00CC58DE"/>
    <w:rsid w:val="00CC6B76"/>
    <w:rsid w:val="00CD3DE0"/>
    <w:rsid w:val="00CD4627"/>
    <w:rsid w:val="00CD50D2"/>
    <w:rsid w:val="00CD5CB5"/>
    <w:rsid w:val="00CD6141"/>
    <w:rsid w:val="00CD646B"/>
    <w:rsid w:val="00CE02D3"/>
    <w:rsid w:val="00CE07BF"/>
    <w:rsid w:val="00CE3E47"/>
    <w:rsid w:val="00CE55A7"/>
    <w:rsid w:val="00CE6172"/>
    <w:rsid w:val="00CE61A8"/>
    <w:rsid w:val="00CE7DC2"/>
    <w:rsid w:val="00CF0151"/>
    <w:rsid w:val="00CF48B8"/>
    <w:rsid w:val="00CF52C6"/>
    <w:rsid w:val="00D0025F"/>
    <w:rsid w:val="00D00A9E"/>
    <w:rsid w:val="00D02500"/>
    <w:rsid w:val="00D03124"/>
    <w:rsid w:val="00D031BB"/>
    <w:rsid w:val="00D063D0"/>
    <w:rsid w:val="00D06646"/>
    <w:rsid w:val="00D06761"/>
    <w:rsid w:val="00D12510"/>
    <w:rsid w:val="00D134A8"/>
    <w:rsid w:val="00D1402D"/>
    <w:rsid w:val="00D146B3"/>
    <w:rsid w:val="00D1553F"/>
    <w:rsid w:val="00D158AD"/>
    <w:rsid w:val="00D162EF"/>
    <w:rsid w:val="00D16C4B"/>
    <w:rsid w:val="00D16D2A"/>
    <w:rsid w:val="00D20F9D"/>
    <w:rsid w:val="00D22023"/>
    <w:rsid w:val="00D22399"/>
    <w:rsid w:val="00D226E9"/>
    <w:rsid w:val="00D22765"/>
    <w:rsid w:val="00D24532"/>
    <w:rsid w:val="00D24EBA"/>
    <w:rsid w:val="00D24F86"/>
    <w:rsid w:val="00D25519"/>
    <w:rsid w:val="00D25F6E"/>
    <w:rsid w:val="00D2754B"/>
    <w:rsid w:val="00D27DC3"/>
    <w:rsid w:val="00D30518"/>
    <w:rsid w:val="00D33DEF"/>
    <w:rsid w:val="00D34E11"/>
    <w:rsid w:val="00D34F0D"/>
    <w:rsid w:val="00D35AD3"/>
    <w:rsid w:val="00D35BBB"/>
    <w:rsid w:val="00D35D63"/>
    <w:rsid w:val="00D400E7"/>
    <w:rsid w:val="00D41F5C"/>
    <w:rsid w:val="00D42344"/>
    <w:rsid w:val="00D42E24"/>
    <w:rsid w:val="00D44BC4"/>
    <w:rsid w:val="00D50ABC"/>
    <w:rsid w:val="00D51605"/>
    <w:rsid w:val="00D5339B"/>
    <w:rsid w:val="00D536B1"/>
    <w:rsid w:val="00D540F8"/>
    <w:rsid w:val="00D54AE9"/>
    <w:rsid w:val="00D55205"/>
    <w:rsid w:val="00D555A5"/>
    <w:rsid w:val="00D56870"/>
    <w:rsid w:val="00D5783E"/>
    <w:rsid w:val="00D57C3C"/>
    <w:rsid w:val="00D57E0A"/>
    <w:rsid w:val="00D614AD"/>
    <w:rsid w:val="00D630E5"/>
    <w:rsid w:val="00D63AE7"/>
    <w:rsid w:val="00D63F40"/>
    <w:rsid w:val="00D66AD1"/>
    <w:rsid w:val="00D70018"/>
    <w:rsid w:val="00D7078B"/>
    <w:rsid w:val="00D72D4B"/>
    <w:rsid w:val="00D73E86"/>
    <w:rsid w:val="00D74EB6"/>
    <w:rsid w:val="00D77196"/>
    <w:rsid w:val="00D80E7E"/>
    <w:rsid w:val="00D81B90"/>
    <w:rsid w:val="00D81C38"/>
    <w:rsid w:val="00D82216"/>
    <w:rsid w:val="00D846B0"/>
    <w:rsid w:val="00D857A6"/>
    <w:rsid w:val="00D86C7E"/>
    <w:rsid w:val="00D87086"/>
    <w:rsid w:val="00D92DE8"/>
    <w:rsid w:val="00D931F6"/>
    <w:rsid w:val="00D94606"/>
    <w:rsid w:val="00D94839"/>
    <w:rsid w:val="00D95480"/>
    <w:rsid w:val="00D95908"/>
    <w:rsid w:val="00D96B45"/>
    <w:rsid w:val="00D97368"/>
    <w:rsid w:val="00DA00A0"/>
    <w:rsid w:val="00DA59B6"/>
    <w:rsid w:val="00DA606B"/>
    <w:rsid w:val="00DA698A"/>
    <w:rsid w:val="00DA7B12"/>
    <w:rsid w:val="00DB140A"/>
    <w:rsid w:val="00DB263E"/>
    <w:rsid w:val="00DB2C2F"/>
    <w:rsid w:val="00DB4D7C"/>
    <w:rsid w:val="00DB6D08"/>
    <w:rsid w:val="00DB6F26"/>
    <w:rsid w:val="00DC4A02"/>
    <w:rsid w:val="00DC50D1"/>
    <w:rsid w:val="00DC53BC"/>
    <w:rsid w:val="00DC579D"/>
    <w:rsid w:val="00DD1136"/>
    <w:rsid w:val="00DD19B3"/>
    <w:rsid w:val="00DD1A39"/>
    <w:rsid w:val="00DD3476"/>
    <w:rsid w:val="00DD3ACC"/>
    <w:rsid w:val="00DD459F"/>
    <w:rsid w:val="00DD6F32"/>
    <w:rsid w:val="00DE149F"/>
    <w:rsid w:val="00DE31AB"/>
    <w:rsid w:val="00DE3F91"/>
    <w:rsid w:val="00DE4EC1"/>
    <w:rsid w:val="00DE74E2"/>
    <w:rsid w:val="00DE7D54"/>
    <w:rsid w:val="00DF51AE"/>
    <w:rsid w:val="00DF5A23"/>
    <w:rsid w:val="00DF63F2"/>
    <w:rsid w:val="00DF7898"/>
    <w:rsid w:val="00E00C97"/>
    <w:rsid w:val="00E01C86"/>
    <w:rsid w:val="00E02C7B"/>
    <w:rsid w:val="00E0300A"/>
    <w:rsid w:val="00E03FE2"/>
    <w:rsid w:val="00E07441"/>
    <w:rsid w:val="00E11EE7"/>
    <w:rsid w:val="00E14092"/>
    <w:rsid w:val="00E144DC"/>
    <w:rsid w:val="00E16F4E"/>
    <w:rsid w:val="00E2119C"/>
    <w:rsid w:val="00E2174A"/>
    <w:rsid w:val="00E22864"/>
    <w:rsid w:val="00E236C2"/>
    <w:rsid w:val="00E237CC"/>
    <w:rsid w:val="00E259A8"/>
    <w:rsid w:val="00E25C58"/>
    <w:rsid w:val="00E31404"/>
    <w:rsid w:val="00E33830"/>
    <w:rsid w:val="00E3641A"/>
    <w:rsid w:val="00E36750"/>
    <w:rsid w:val="00E36BC2"/>
    <w:rsid w:val="00E36DD7"/>
    <w:rsid w:val="00E40CF2"/>
    <w:rsid w:val="00E5113B"/>
    <w:rsid w:val="00E53A88"/>
    <w:rsid w:val="00E53B01"/>
    <w:rsid w:val="00E53D4E"/>
    <w:rsid w:val="00E547A4"/>
    <w:rsid w:val="00E55DFA"/>
    <w:rsid w:val="00E56129"/>
    <w:rsid w:val="00E569DA"/>
    <w:rsid w:val="00E571F8"/>
    <w:rsid w:val="00E57242"/>
    <w:rsid w:val="00E62693"/>
    <w:rsid w:val="00E6317B"/>
    <w:rsid w:val="00E63445"/>
    <w:rsid w:val="00E65101"/>
    <w:rsid w:val="00E66024"/>
    <w:rsid w:val="00E664DF"/>
    <w:rsid w:val="00E67B96"/>
    <w:rsid w:val="00E67DE9"/>
    <w:rsid w:val="00E70544"/>
    <w:rsid w:val="00E71514"/>
    <w:rsid w:val="00E72A8A"/>
    <w:rsid w:val="00E72F14"/>
    <w:rsid w:val="00E7344C"/>
    <w:rsid w:val="00E7539D"/>
    <w:rsid w:val="00E75953"/>
    <w:rsid w:val="00E768D2"/>
    <w:rsid w:val="00E813AD"/>
    <w:rsid w:val="00E814CA"/>
    <w:rsid w:val="00E8213B"/>
    <w:rsid w:val="00E8228B"/>
    <w:rsid w:val="00E85771"/>
    <w:rsid w:val="00E87C2A"/>
    <w:rsid w:val="00E87D77"/>
    <w:rsid w:val="00E91990"/>
    <w:rsid w:val="00E93C0D"/>
    <w:rsid w:val="00E9498D"/>
    <w:rsid w:val="00E9672A"/>
    <w:rsid w:val="00E972BA"/>
    <w:rsid w:val="00EA0BF7"/>
    <w:rsid w:val="00EA122A"/>
    <w:rsid w:val="00EA20BA"/>
    <w:rsid w:val="00EA2EBB"/>
    <w:rsid w:val="00EA32F6"/>
    <w:rsid w:val="00EA38E5"/>
    <w:rsid w:val="00EA67E0"/>
    <w:rsid w:val="00EA6FE5"/>
    <w:rsid w:val="00EB091A"/>
    <w:rsid w:val="00EB0D2E"/>
    <w:rsid w:val="00EB203B"/>
    <w:rsid w:val="00EB3517"/>
    <w:rsid w:val="00EB371F"/>
    <w:rsid w:val="00EB39B2"/>
    <w:rsid w:val="00EB3EF3"/>
    <w:rsid w:val="00EB62EB"/>
    <w:rsid w:val="00EB6407"/>
    <w:rsid w:val="00EB7ACB"/>
    <w:rsid w:val="00EB7CC9"/>
    <w:rsid w:val="00EC28C8"/>
    <w:rsid w:val="00EC4D5E"/>
    <w:rsid w:val="00EC6CB2"/>
    <w:rsid w:val="00EC6CEF"/>
    <w:rsid w:val="00EC6DC5"/>
    <w:rsid w:val="00EC7222"/>
    <w:rsid w:val="00ED649A"/>
    <w:rsid w:val="00ED654D"/>
    <w:rsid w:val="00ED68CA"/>
    <w:rsid w:val="00EE27C9"/>
    <w:rsid w:val="00EE2948"/>
    <w:rsid w:val="00EE53B4"/>
    <w:rsid w:val="00EE5C55"/>
    <w:rsid w:val="00EE60FF"/>
    <w:rsid w:val="00EE63BD"/>
    <w:rsid w:val="00EE6EAB"/>
    <w:rsid w:val="00EE7528"/>
    <w:rsid w:val="00EE7D02"/>
    <w:rsid w:val="00EF0888"/>
    <w:rsid w:val="00EF0979"/>
    <w:rsid w:val="00EF3311"/>
    <w:rsid w:val="00EF637F"/>
    <w:rsid w:val="00EF7F39"/>
    <w:rsid w:val="00F01456"/>
    <w:rsid w:val="00F014D9"/>
    <w:rsid w:val="00F01C63"/>
    <w:rsid w:val="00F01E8E"/>
    <w:rsid w:val="00F0215C"/>
    <w:rsid w:val="00F045A0"/>
    <w:rsid w:val="00F051CA"/>
    <w:rsid w:val="00F0577A"/>
    <w:rsid w:val="00F05BF5"/>
    <w:rsid w:val="00F0708E"/>
    <w:rsid w:val="00F0732F"/>
    <w:rsid w:val="00F075DB"/>
    <w:rsid w:val="00F07D24"/>
    <w:rsid w:val="00F1026C"/>
    <w:rsid w:val="00F1337F"/>
    <w:rsid w:val="00F144B7"/>
    <w:rsid w:val="00F15EA6"/>
    <w:rsid w:val="00F1772E"/>
    <w:rsid w:val="00F20128"/>
    <w:rsid w:val="00F20A7D"/>
    <w:rsid w:val="00F21080"/>
    <w:rsid w:val="00F217AA"/>
    <w:rsid w:val="00F22262"/>
    <w:rsid w:val="00F22417"/>
    <w:rsid w:val="00F22553"/>
    <w:rsid w:val="00F231C6"/>
    <w:rsid w:val="00F24345"/>
    <w:rsid w:val="00F246CA"/>
    <w:rsid w:val="00F27DBB"/>
    <w:rsid w:val="00F27FC9"/>
    <w:rsid w:val="00F31C8C"/>
    <w:rsid w:val="00F31E20"/>
    <w:rsid w:val="00F32DE8"/>
    <w:rsid w:val="00F34714"/>
    <w:rsid w:val="00F35430"/>
    <w:rsid w:val="00F35BCC"/>
    <w:rsid w:val="00F35D1C"/>
    <w:rsid w:val="00F37BD9"/>
    <w:rsid w:val="00F40974"/>
    <w:rsid w:val="00F40AAA"/>
    <w:rsid w:val="00F42938"/>
    <w:rsid w:val="00F45824"/>
    <w:rsid w:val="00F4641A"/>
    <w:rsid w:val="00F50AC8"/>
    <w:rsid w:val="00F51289"/>
    <w:rsid w:val="00F512DA"/>
    <w:rsid w:val="00F5171C"/>
    <w:rsid w:val="00F524E1"/>
    <w:rsid w:val="00F53652"/>
    <w:rsid w:val="00F53728"/>
    <w:rsid w:val="00F53CAD"/>
    <w:rsid w:val="00F549CE"/>
    <w:rsid w:val="00F555FB"/>
    <w:rsid w:val="00F56CBA"/>
    <w:rsid w:val="00F570E1"/>
    <w:rsid w:val="00F600DB"/>
    <w:rsid w:val="00F61863"/>
    <w:rsid w:val="00F61DAD"/>
    <w:rsid w:val="00F626E8"/>
    <w:rsid w:val="00F62713"/>
    <w:rsid w:val="00F62D35"/>
    <w:rsid w:val="00F630DB"/>
    <w:rsid w:val="00F64ED3"/>
    <w:rsid w:val="00F719DE"/>
    <w:rsid w:val="00F71CD1"/>
    <w:rsid w:val="00F732DA"/>
    <w:rsid w:val="00F73F27"/>
    <w:rsid w:val="00F7449B"/>
    <w:rsid w:val="00F74545"/>
    <w:rsid w:val="00F74D8A"/>
    <w:rsid w:val="00F76CFD"/>
    <w:rsid w:val="00F77AA2"/>
    <w:rsid w:val="00F80220"/>
    <w:rsid w:val="00F83D8F"/>
    <w:rsid w:val="00F83E07"/>
    <w:rsid w:val="00F85BFC"/>
    <w:rsid w:val="00F865E3"/>
    <w:rsid w:val="00F8685C"/>
    <w:rsid w:val="00F87CD9"/>
    <w:rsid w:val="00F9030A"/>
    <w:rsid w:val="00F90594"/>
    <w:rsid w:val="00F906AA"/>
    <w:rsid w:val="00F9447C"/>
    <w:rsid w:val="00F95449"/>
    <w:rsid w:val="00F95A5D"/>
    <w:rsid w:val="00F95E33"/>
    <w:rsid w:val="00F95E36"/>
    <w:rsid w:val="00F97C53"/>
    <w:rsid w:val="00FA1310"/>
    <w:rsid w:val="00FA2BF0"/>
    <w:rsid w:val="00FA340B"/>
    <w:rsid w:val="00FA43D7"/>
    <w:rsid w:val="00FA6C3C"/>
    <w:rsid w:val="00FA79FB"/>
    <w:rsid w:val="00FB0216"/>
    <w:rsid w:val="00FB1F15"/>
    <w:rsid w:val="00FB32F7"/>
    <w:rsid w:val="00FB3C21"/>
    <w:rsid w:val="00FB5DA7"/>
    <w:rsid w:val="00FB5F7C"/>
    <w:rsid w:val="00FB6B0F"/>
    <w:rsid w:val="00FB74AD"/>
    <w:rsid w:val="00FB7846"/>
    <w:rsid w:val="00FC2D9A"/>
    <w:rsid w:val="00FC6460"/>
    <w:rsid w:val="00FC7238"/>
    <w:rsid w:val="00FD1CF6"/>
    <w:rsid w:val="00FD2A52"/>
    <w:rsid w:val="00FD2CF6"/>
    <w:rsid w:val="00FD3293"/>
    <w:rsid w:val="00FD37A7"/>
    <w:rsid w:val="00FD3933"/>
    <w:rsid w:val="00FD5307"/>
    <w:rsid w:val="00FE12EF"/>
    <w:rsid w:val="00FE1B6F"/>
    <w:rsid w:val="00FE22D2"/>
    <w:rsid w:val="00FE4FA6"/>
    <w:rsid w:val="00FE7A19"/>
    <w:rsid w:val="00FF0622"/>
    <w:rsid w:val="00FF189E"/>
    <w:rsid w:val="00FF247E"/>
    <w:rsid w:val="00FF3556"/>
    <w:rsid w:val="1ACF9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8B1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1396"/>
    <w:rPr>
      <w:rFonts w:ascii="Times New Roman" w:hAnsi="Times New Roman" w:cs="Times New Roman"/>
      <w:lang w:val="it-IT"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9B7071"/>
    <w:pPr>
      <w:keepNext/>
      <w:numPr>
        <w:numId w:val="12"/>
      </w:numPr>
      <w:tabs>
        <w:tab w:val="clear" w:pos="907"/>
        <w:tab w:val="num" w:pos="432"/>
      </w:tabs>
      <w:spacing w:before="240" w:after="120" w:line="480" w:lineRule="atLeast"/>
      <w:ind w:left="432" w:right="-142" w:hanging="432"/>
      <w:outlineLvl w:val="0"/>
    </w:pPr>
    <w:rPr>
      <w:rFonts w:asciiTheme="minorHAnsi" w:eastAsiaTheme="minorEastAsia" w:hAnsiTheme="minorHAnsi"/>
      <w:b/>
      <w:sz w:val="32"/>
      <w:szCs w:val="22"/>
      <w:lang w:val="en-US"/>
    </w:rPr>
  </w:style>
  <w:style w:type="paragraph" w:styleId="Titolo3">
    <w:name w:val="heading 3"/>
    <w:basedOn w:val="Normale"/>
    <w:next w:val="Normale"/>
    <w:link w:val="Titolo3Carattere"/>
    <w:autoRedefine/>
    <w:qFormat/>
    <w:rsid w:val="009B7071"/>
    <w:pPr>
      <w:keepNext/>
      <w:numPr>
        <w:ilvl w:val="2"/>
        <w:numId w:val="12"/>
      </w:numPr>
      <w:suppressAutoHyphens/>
      <w:spacing w:before="280" w:after="140" w:line="276" w:lineRule="auto"/>
      <w:jc w:val="both"/>
      <w:outlineLvl w:val="2"/>
    </w:pPr>
    <w:rPr>
      <w:rFonts w:eastAsia="Times New Roman"/>
      <w:b/>
      <w:caps/>
      <w:sz w:val="22"/>
      <w:szCs w:val="22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00425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val="en-US" w:eastAsia="en-US"/>
    </w:rPr>
  </w:style>
  <w:style w:type="paragraph" w:customStyle="1" w:styleId="Reference">
    <w:name w:val="Reference"/>
    <w:basedOn w:val="Normale"/>
    <w:rsid w:val="008A6077"/>
    <w:pPr>
      <w:spacing w:before="120"/>
      <w:ind w:left="720" w:hanging="720"/>
    </w:pPr>
    <w:rPr>
      <w:rFonts w:eastAsia="Times New Roman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379AB"/>
    <w:pPr>
      <w:tabs>
        <w:tab w:val="center" w:pos="4680"/>
        <w:tab w:val="right" w:pos="9360"/>
      </w:tabs>
    </w:pPr>
    <w:rPr>
      <w:rFonts w:eastAsia="Calibri"/>
      <w:sz w:val="20"/>
      <w:szCs w:val="20"/>
      <w:lang w:val="en-US" w:eastAsia="en-US"/>
    </w:rPr>
  </w:style>
  <w:style w:type="paragraph" w:customStyle="1" w:styleId="Heading-Secondary">
    <w:name w:val="Heading-Secondary"/>
    <w:basedOn w:val="Heading-Main"/>
    <w:qFormat/>
    <w:rsid w:val="00C81368"/>
    <w:pPr>
      <w:ind w:left="720"/>
    </w:pPr>
    <w:rPr>
      <w:b w:val="0"/>
    </w:rPr>
  </w:style>
  <w:style w:type="paragraph" w:customStyle="1" w:styleId="Authors">
    <w:name w:val="Authors"/>
    <w:basedOn w:val="Normale"/>
    <w:rsid w:val="00B120F3"/>
    <w:pPr>
      <w:spacing w:before="120" w:after="360"/>
    </w:pPr>
    <w:rPr>
      <w:rFonts w:eastAsia="Times New Roman"/>
      <w:b/>
      <w:lang w:val="en-US" w:eastAsia="en-US"/>
    </w:rPr>
  </w:style>
  <w:style w:type="paragraph" w:customStyle="1" w:styleId="Text">
    <w:name w:val="Text"/>
    <w:basedOn w:val="Normale"/>
    <w:rsid w:val="008A6077"/>
    <w:pPr>
      <w:spacing w:before="120"/>
      <w:ind w:firstLine="720"/>
    </w:pPr>
    <w:rPr>
      <w:rFonts w:eastAsia="Times New Roman"/>
      <w:lang w:val="en-US" w:eastAsia="en-US"/>
    </w:rPr>
  </w:style>
  <w:style w:type="paragraph" w:customStyle="1" w:styleId="FigureorTableCaption">
    <w:name w:val="Figure or Table Caption"/>
    <w:basedOn w:val="Normale"/>
    <w:rsid w:val="008A6077"/>
    <w:pPr>
      <w:keepNext/>
      <w:spacing w:before="240"/>
      <w:outlineLvl w:val="0"/>
    </w:pPr>
    <w:rPr>
      <w:rFonts w:eastAsia="Times New Roman"/>
      <w:kern w:val="28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9AB"/>
    <w:rPr>
      <w:rFonts w:ascii="Times New Roman" w:eastAsia="Calibri" w:hAnsi="Times New Roman" w:cs="Times New Roman"/>
      <w:sz w:val="20"/>
      <w:szCs w:val="20"/>
    </w:rPr>
  </w:style>
  <w:style w:type="character" w:styleId="Collegamentoipertestuale">
    <w:name w:val="Hyperlink"/>
    <w:rsid w:val="008A6077"/>
    <w:rPr>
      <w:color w:val="0000FF"/>
      <w:u w:val="single"/>
    </w:rPr>
  </w:style>
  <w:style w:type="paragraph" w:customStyle="1" w:styleId="Heading-Main">
    <w:name w:val="Heading-Main"/>
    <w:basedOn w:val="Normale"/>
    <w:rsid w:val="005358D5"/>
    <w:pPr>
      <w:keepNext/>
      <w:spacing w:before="240" w:after="120"/>
      <w:outlineLvl w:val="0"/>
    </w:pPr>
    <w:rPr>
      <w:rFonts w:eastAsia="Times New Roman"/>
      <w:b/>
      <w:bCs/>
      <w:kern w:val="28"/>
      <w:lang w:val="en-US" w:eastAsia="en-US"/>
    </w:rPr>
  </w:style>
  <w:style w:type="paragraph" w:customStyle="1" w:styleId="Affiliation">
    <w:name w:val="Affiliation"/>
    <w:basedOn w:val="Text"/>
    <w:qFormat/>
    <w:rsid w:val="00B719C8"/>
    <w:pPr>
      <w:ind w:firstLine="0"/>
    </w:pPr>
  </w:style>
  <w:style w:type="paragraph" w:customStyle="1" w:styleId="KeyPoints">
    <w:name w:val="Key Points"/>
    <w:basedOn w:val="Normale"/>
    <w:rsid w:val="008A6077"/>
    <w:pPr>
      <w:spacing w:before="120"/>
    </w:pPr>
    <w:rPr>
      <w:rFonts w:eastAsia="Times New Roman"/>
      <w:lang w:val="en-US" w:eastAsia="en-US"/>
    </w:rPr>
  </w:style>
  <w:style w:type="paragraph" w:customStyle="1" w:styleId="Abstract">
    <w:name w:val="Abstract"/>
    <w:basedOn w:val="Normale"/>
    <w:qFormat/>
    <w:rsid w:val="00400425"/>
    <w:pPr>
      <w:spacing w:before="120"/>
    </w:pPr>
    <w:rPr>
      <w:rFonts w:eastAsia="Times New Roman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0042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ote">
    <w:name w:val="Note"/>
    <w:basedOn w:val="Normale"/>
    <w:qFormat/>
    <w:rsid w:val="0037466A"/>
    <w:pPr>
      <w:spacing w:before="240" w:after="240"/>
    </w:pPr>
    <w:rPr>
      <w:rFonts w:eastAsia="Calibri"/>
      <w:color w:val="00B0F0"/>
      <w:sz w:val="20"/>
      <w:szCs w:val="20"/>
      <w:lang w:val="en-US" w:eastAsia="en-US"/>
    </w:rPr>
  </w:style>
  <w:style w:type="paragraph" w:styleId="NormaleWeb">
    <w:name w:val="Normal (Web)"/>
    <w:basedOn w:val="Normale"/>
    <w:uiPriority w:val="99"/>
    <w:unhideWhenUsed/>
    <w:rsid w:val="002F3B11"/>
  </w:style>
  <w:style w:type="paragraph" w:styleId="Pidipagina">
    <w:name w:val="footer"/>
    <w:basedOn w:val="Normale"/>
    <w:link w:val="PidipaginaCarattere"/>
    <w:uiPriority w:val="99"/>
    <w:unhideWhenUsed/>
    <w:rsid w:val="000379AB"/>
    <w:pPr>
      <w:tabs>
        <w:tab w:val="center" w:pos="4680"/>
        <w:tab w:val="right" w:pos="9360"/>
      </w:tabs>
    </w:pPr>
    <w:rPr>
      <w:rFonts w:eastAsia="Calibri"/>
      <w:sz w:val="20"/>
      <w:szCs w:val="20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9AB"/>
    <w:rPr>
      <w:rFonts w:ascii="Times New Roman" w:eastAsia="Calibri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04AC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6870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1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1FA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17E6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17E6"/>
    <w:rPr>
      <w:rFonts w:ascii="Lucida Grande" w:eastAsia="Calibri" w:hAnsi="Lucida Grande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671886"/>
  </w:style>
  <w:style w:type="character" w:styleId="Numeroriga">
    <w:name w:val="line number"/>
    <w:basedOn w:val="Carpredefinitoparagrafo"/>
    <w:uiPriority w:val="99"/>
    <w:semiHidden/>
    <w:unhideWhenUsed/>
    <w:rsid w:val="00671886"/>
  </w:style>
  <w:style w:type="character" w:styleId="Rimandocommento">
    <w:name w:val="annotation reference"/>
    <w:basedOn w:val="Carpredefinitoparagrafo"/>
    <w:uiPriority w:val="99"/>
    <w:semiHidden/>
    <w:unhideWhenUsed/>
    <w:rsid w:val="00F7454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4545"/>
    <w:rPr>
      <w:rFonts w:eastAsia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4545"/>
    <w:rPr>
      <w:rFonts w:ascii="Times New Roman" w:eastAsia="Calibri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454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454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7071"/>
    <w:rPr>
      <w:rFonts w:eastAsiaTheme="minorEastAsia" w:cs="Times New Roman"/>
      <w:b/>
      <w:sz w:val="3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B7071"/>
    <w:rPr>
      <w:rFonts w:ascii="Times New Roman" w:eastAsia="Times New Roman" w:hAnsi="Times New Roman" w:cs="Times New Roman"/>
      <w:b/>
      <w:caps/>
      <w:sz w:val="22"/>
      <w:szCs w:val="22"/>
      <w:lang w:val="en-GB" w:eastAsia="ar-SA"/>
    </w:rPr>
  </w:style>
  <w:style w:type="character" w:customStyle="1" w:styleId="shorttext">
    <w:name w:val="short_text"/>
    <w:basedOn w:val="Carpredefinitoparagrafo"/>
    <w:rsid w:val="003D05A3"/>
  </w:style>
  <w:style w:type="paragraph" w:styleId="Testonormale">
    <w:name w:val="Plain Text"/>
    <w:basedOn w:val="Normale"/>
    <w:link w:val="TestonormaleCarattere"/>
    <w:rsid w:val="004D4B73"/>
    <w:pPr>
      <w:suppressAutoHyphens/>
    </w:pPr>
    <w:rPr>
      <w:rFonts w:ascii="Courier New" w:eastAsia="Times New Roman" w:hAnsi="Courier New" w:cs="Courier New"/>
      <w:sz w:val="20"/>
      <w:szCs w:val="20"/>
      <w:lang w:val="en-GB" w:eastAsia="ar-SA"/>
    </w:rPr>
  </w:style>
  <w:style w:type="character" w:customStyle="1" w:styleId="TestonormaleCarattere">
    <w:name w:val="Testo normale Carattere"/>
    <w:basedOn w:val="Carpredefinitoparagrafo"/>
    <w:link w:val="Testonormale"/>
    <w:rsid w:val="004D4B73"/>
    <w:rPr>
      <w:rFonts w:ascii="Courier New" w:eastAsia="Times New Roman" w:hAnsi="Courier New" w:cs="Courier New"/>
      <w:sz w:val="20"/>
      <w:szCs w:val="20"/>
      <w:lang w:val="en-GB" w:eastAsia="ar-SA"/>
    </w:rPr>
  </w:style>
  <w:style w:type="paragraph" w:styleId="Revisione">
    <w:name w:val="Revision"/>
    <w:hidden/>
    <w:uiPriority w:val="99"/>
    <w:semiHidden/>
    <w:rsid w:val="00533340"/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C30EE1"/>
  </w:style>
  <w:style w:type="table" w:styleId="Grigliatabella">
    <w:name w:val="Table Grid"/>
    <w:basedOn w:val="Tabellanormale"/>
    <w:uiPriority w:val="39"/>
    <w:rsid w:val="00420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e"/>
    <w:rsid w:val="00115E30"/>
    <w:rPr>
      <w:rFonts w:ascii="Helvetica" w:hAnsi="Helvetica"/>
      <w:sz w:val="11"/>
      <w:szCs w:val="11"/>
    </w:rPr>
  </w:style>
  <w:style w:type="character" w:customStyle="1" w:styleId="type">
    <w:name w:val="type"/>
    <w:basedOn w:val="Carpredefinitoparagrafo"/>
    <w:rsid w:val="00990098"/>
  </w:style>
  <w:style w:type="character" w:customStyle="1" w:styleId="s1">
    <w:name w:val="s1"/>
    <w:basedOn w:val="Carpredefinitoparagrafo"/>
    <w:rsid w:val="00613B4A"/>
    <w:rPr>
      <w:rFonts w:ascii="Times" w:hAnsi="Times" w:hint="default"/>
      <w:sz w:val="16"/>
      <w:szCs w:val="16"/>
    </w:rPr>
  </w:style>
  <w:style w:type="character" w:customStyle="1" w:styleId="s2">
    <w:name w:val="s2"/>
    <w:basedOn w:val="Carpredefinitoparagrafo"/>
    <w:rsid w:val="00613B4A"/>
    <w:rPr>
      <w:rFonts w:ascii="Times" w:hAnsi="Times" w:hint="default"/>
      <w:sz w:val="15"/>
      <w:szCs w:val="15"/>
    </w:rPr>
  </w:style>
  <w:style w:type="character" w:customStyle="1" w:styleId="s3">
    <w:name w:val="s3"/>
    <w:basedOn w:val="Carpredefinitoparagrafo"/>
    <w:rsid w:val="00613B4A"/>
    <w:rPr>
      <w:rFonts w:ascii="Times" w:hAnsi="Times" w:hint="default"/>
      <w:sz w:val="14"/>
      <w:szCs w:val="14"/>
    </w:rPr>
  </w:style>
  <w:style w:type="character" w:customStyle="1" w:styleId="s4">
    <w:name w:val="s4"/>
    <w:basedOn w:val="Carpredefinitoparagrafo"/>
    <w:rsid w:val="00613B4A"/>
    <w:rPr>
      <w:rFonts w:ascii="Times" w:hAnsi="Times" w:hint="default"/>
      <w:sz w:val="17"/>
      <w:szCs w:val="17"/>
    </w:rPr>
  </w:style>
  <w:style w:type="character" w:customStyle="1" w:styleId="s5">
    <w:name w:val="s5"/>
    <w:basedOn w:val="Carpredefinitoparagrafo"/>
    <w:rsid w:val="00613B4A"/>
    <w:rPr>
      <w:rFonts w:ascii="Times" w:hAnsi="Times" w:hint="default"/>
      <w:sz w:val="13"/>
      <w:szCs w:val="13"/>
    </w:rPr>
  </w:style>
  <w:style w:type="paragraph" w:customStyle="1" w:styleId="References">
    <w:name w:val="References"/>
    <w:basedOn w:val="Normale"/>
    <w:rsid w:val="00EE6EAB"/>
    <w:pPr>
      <w:autoSpaceDE w:val="0"/>
      <w:autoSpaceDN w:val="0"/>
      <w:adjustRightInd w:val="0"/>
      <w:spacing w:after="240"/>
      <w:jc w:val="both"/>
    </w:pPr>
    <w:rPr>
      <w:rFonts w:eastAsia="SimSun"/>
      <w:sz w:val="18"/>
      <w:szCs w:val="20"/>
      <w:lang w:val="en-US" w:eastAsia="zh-CN"/>
    </w:rPr>
  </w:style>
  <w:style w:type="character" w:customStyle="1" w:styleId="visually-hidden">
    <w:name w:val="visually-hidden"/>
    <w:basedOn w:val="Carpredefinitoparagrafo"/>
    <w:rsid w:val="00E7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8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6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64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08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432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06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18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2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05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7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BA1E4D-CF3B-BA43-BF8E-BE24C550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19</Words>
  <Characters>410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 Hanson</dc:creator>
  <cp:lastModifiedBy>Utente di Microsoft Office</cp:lastModifiedBy>
  <cp:revision>19</cp:revision>
  <cp:lastPrinted>2017-12-14T19:33:00Z</cp:lastPrinted>
  <dcterms:created xsi:type="dcterms:W3CDTF">2018-03-26T09:29:00Z</dcterms:created>
  <dcterms:modified xsi:type="dcterms:W3CDTF">2018-04-23T08:24:00Z</dcterms:modified>
</cp:coreProperties>
</file>